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6E6B" w14:textId="77777777" w:rsidR="00E15012" w:rsidRPr="00834B75" w:rsidRDefault="00E15012" w:rsidP="00834B7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834B75">
        <w:rPr>
          <w:rFonts w:ascii="Arial" w:hAnsi="Arial" w:cs="Arial"/>
          <w:sz w:val="32"/>
          <w:szCs w:val="32"/>
        </w:rPr>
        <w:t>GREAT WAKERING PARISH COUNCIL</w:t>
      </w:r>
    </w:p>
    <w:p w14:paraId="629AD8DC" w14:textId="77777777" w:rsidR="00E15012" w:rsidRDefault="00E15012" w:rsidP="00E15012">
      <w:pPr>
        <w:jc w:val="center"/>
      </w:pPr>
    </w:p>
    <w:p w14:paraId="697E4F87" w14:textId="76F2F874" w:rsidR="00E15012" w:rsidRDefault="00E15012" w:rsidP="00E15012">
      <w:pPr>
        <w:jc w:val="center"/>
      </w:pPr>
      <w:r>
        <w:rPr>
          <w:rFonts w:ascii="Arial" w:hAnsi="Arial" w:cs="Arial"/>
          <w:b/>
          <w:snapToGrid w:val="0"/>
          <w:sz w:val="28"/>
          <w:szCs w:val="28"/>
        </w:rPr>
        <w:t xml:space="preserve">Minutes </w:t>
      </w:r>
      <w:r>
        <w:rPr>
          <w:rFonts w:ascii="Arial" w:hAnsi="Arial" w:cs="Arial"/>
          <w:snapToGrid w:val="0"/>
          <w:sz w:val="28"/>
          <w:szCs w:val="28"/>
        </w:rPr>
        <w:t xml:space="preserve">of the Full Council Meeting held on Wednesday </w:t>
      </w:r>
      <w:r w:rsidR="006E077B">
        <w:rPr>
          <w:rFonts w:ascii="Arial" w:hAnsi="Arial" w:cs="Arial"/>
          <w:snapToGrid w:val="0"/>
          <w:sz w:val="28"/>
          <w:szCs w:val="28"/>
        </w:rPr>
        <w:t>2</w:t>
      </w:r>
      <w:r w:rsidR="0024144E">
        <w:rPr>
          <w:rFonts w:ascii="Arial" w:hAnsi="Arial" w:cs="Arial"/>
          <w:snapToGrid w:val="0"/>
          <w:sz w:val="28"/>
          <w:szCs w:val="28"/>
        </w:rPr>
        <w:t>6</w:t>
      </w:r>
      <w:r w:rsidR="006E077B" w:rsidRPr="006E077B">
        <w:rPr>
          <w:rFonts w:ascii="Arial" w:hAnsi="Arial" w:cs="Arial"/>
          <w:snapToGrid w:val="0"/>
          <w:sz w:val="28"/>
          <w:szCs w:val="28"/>
          <w:vertAlign w:val="superscript"/>
        </w:rPr>
        <w:t>th</w:t>
      </w:r>
      <w:r w:rsidR="006E077B">
        <w:rPr>
          <w:rFonts w:ascii="Arial" w:hAnsi="Arial" w:cs="Arial"/>
          <w:snapToGrid w:val="0"/>
          <w:sz w:val="28"/>
          <w:szCs w:val="28"/>
        </w:rPr>
        <w:t xml:space="preserve"> </w:t>
      </w:r>
      <w:r w:rsidR="0024144E">
        <w:rPr>
          <w:rFonts w:ascii="Arial" w:hAnsi="Arial" w:cs="Arial"/>
          <w:snapToGrid w:val="0"/>
          <w:sz w:val="28"/>
          <w:szCs w:val="28"/>
        </w:rPr>
        <w:t>March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napToGrid w:val="0"/>
          <w:sz w:val="28"/>
          <w:szCs w:val="28"/>
        </w:rPr>
        <w:t>202</w:t>
      </w:r>
      <w:r w:rsidR="001A0D3D">
        <w:rPr>
          <w:rFonts w:ascii="Arial" w:hAnsi="Arial" w:cs="Arial"/>
          <w:snapToGrid w:val="0"/>
          <w:sz w:val="28"/>
          <w:szCs w:val="28"/>
        </w:rPr>
        <w:t>5</w:t>
      </w:r>
      <w:r>
        <w:rPr>
          <w:rFonts w:ascii="Arial" w:hAnsi="Arial" w:cs="Arial"/>
          <w:snapToGrid w:val="0"/>
          <w:sz w:val="28"/>
          <w:szCs w:val="28"/>
        </w:rPr>
        <w:t>,</w:t>
      </w:r>
      <w:r>
        <w:t xml:space="preserve"> </w:t>
      </w:r>
      <w:r>
        <w:rPr>
          <w:rFonts w:ascii="Arial" w:hAnsi="Arial" w:cs="Arial"/>
          <w:snapToGrid w:val="0"/>
          <w:sz w:val="28"/>
          <w:szCs w:val="28"/>
        </w:rPr>
        <w:t>in the Parish Council Offices, Little Wakering Hall Lane, Great Wakering, SS3 0HH, commencing at 7.30 p.m.</w:t>
      </w:r>
    </w:p>
    <w:p w14:paraId="2DBDE58E" w14:textId="77777777" w:rsidR="00E15012" w:rsidRDefault="00E15012" w:rsidP="00E15012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691C478F" w14:textId="0950E210" w:rsidR="00E15012" w:rsidRDefault="00E15012" w:rsidP="00E15012">
      <w:pPr>
        <w:widowControl w:val="0"/>
        <w:ind w:left="2160" w:hanging="21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resent: - </w:t>
      </w:r>
      <w:r>
        <w:rPr>
          <w:rFonts w:ascii="Arial" w:hAnsi="Arial" w:cs="Arial"/>
          <w:sz w:val="24"/>
          <w:szCs w:val="24"/>
        </w:rPr>
        <w:t>Councillors</w:t>
      </w:r>
      <w:r w:rsidR="00CA7600">
        <w:rPr>
          <w:rFonts w:ascii="Arial" w:hAnsi="Arial" w:cs="Arial"/>
          <w:sz w:val="24"/>
          <w:szCs w:val="24"/>
        </w:rPr>
        <w:t xml:space="preserve"> </w:t>
      </w:r>
      <w:r w:rsidR="0024144E">
        <w:rPr>
          <w:rFonts w:ascii="Arial" w:hAnsi="Arial" w:cs="Arial"/>
          <w:sz w:val="24"/>
          <w:szCs w:val="24"/>
        </w:rPr>
        <w:t>F. Baker, P. Bates</w:t>
      </w:r>
      <w:r w:rsidR="006E07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10454">
        <w:rPr>
          <w:rFonts w:ascii="Arial" w:hAnsi="Arial" w:cs="Arial"/>
          <w:sz w:val="24"/>
          <w:szCs w:val="24"/>
        </w:rPr>
        <w:t xml:space="preserve">D. Efde, </w:t>
      </w:r>
      <w:r>
        <w:rPr>
          <w:rFonts w:ascii="Arial" w:hAnsi="Arial" w:cs="Arial"/>
          <w:sz w:val="24"/>
          <w:szCs w:val="24"/>
        </w:rPr>
        <w:t>R. Efde (Chair)</w:t>
      </w:r>
      <w:r w:rsidR="009D5223">
        <w:rPr>
          <w:rFonts w:ascii="Arial" w:hAnsi="Arial" w:cs="Arial"/>
          <w:sz w:val="24"/>
          <w:szCs w:val="24"/>
        </w:rPr>
        <w:t>,</w:t>
      </w:r>
      <w:r w:rsidR="006E077B">
        <w:rPr>
          <w:rFonts w:ascii="Arial" w:hAnsi="Arial" w:cs="Arial"/>
          <w:sz w:val="24"/>
          <w:szCs w:val="24"/>
        </w:rPr>
        <w:t xml:space="preserve"> P. Hitchman</w:t>
      </w:r>
      <w:r w:rsidR="00DB1262">
        <w:rPr>
          <w:rFonts w:ascii="Arial" w:hAnsi="Arial" w:cs="Arial"/>
          <w:sz w:val="24"/>
          <w:szCs w:val="24"/>
        </w:rPr>
        <w:t>, A. Porter, L. Rodger</w:t>
      </w:r>
      <w:r w:rsidR="00D71B89">
        <w:rPr>
          <w:rFonts w:ascii="Arial" w:hAnsi="Arial" w:cs="Arial"/>
          <w:sz w:val="24"/>
          <w:szCs w:val="24"/>
        </w:rPr>
        <w:t xml:space="preserve"> and B</w:t>
      </w:r>
      <w:r w:rsidR="00B33EEA">
        <w:rPr>
          <w:rFonts w:ascii="Arial" w:hAnsi="Arial" w:cs="Arial"/>
          <w:sz w:val="24"/>
          <w:szCs w:val="24"/>
        </w:rPr>
        <w:t>.</w:t>
      </w:r>
      <w:r w:rsidR="00D71B89">
        <w:rPr>
          <w:rFonts w:ascii="Arial" w:hAnsi="Arial" w:cs="Arial"/>
          <w:sz w:val="24"/>
          <w:szCs w:val="24"/>
        </w:rPr>
        <w:t xml:space="preserve"> Wilkins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7CF22405" w14:textId="77777777" w:rsidR="00E15012" w:rsidRDefault="00E15012" w:rsidP="00E15012">
      <w:pPr>
        <w:shd w:val="clear" w:color="auto" w:fill="FFFFFF"/>
        <w:rPr>
          <w:rFonts w:ascii="OpenSans-webfont" w:eastAsia="Times New Roman" w:hAnsi="OpenSans-webfont"/>
          <w:color w:val="333333"/>
          <w:sz w:val="24"/>
          <w:szCs w:val="24"/>
          <w:lang w:eastAsia="en-GB"/>
        </w:rPr>
      </w:pPr>
      <w:r>
        <w:rPr>
          <w:rFonts w:ascii="Arial" w:hAnsi="Arial" w:cs="Arial"/>
          <w:snapToGrid w:val="0"/>
          <w:sz w:val="24"/>
          <w:szCs w:val="24"/>
        </w:rPr>
        <w:t xml:space="preserve">In attendance: -       S. Hyatt (Parish Clerk) </w:t>
      </w:r>
    </w:p>
    <w:p w14:paraId="705CC34F" w14:textId="77777777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74D0BD3" w14:textId="348B7ADF" w:rsidR="00551094" w:rsidRPr="00551094" w:rsidRDefault="00E15012" w:rsidP="00551094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he Chairman to declare the meeting open.</w:t>
      </w:r>
    </w:p>
    <w:p w14:paraId="59B6AB07" w14:textId="46744059" w:rsidR="006E077B" w:rsidRPr="00CA6DD4" w:rsidRDefault="00E15012" w:rsidP="00CA6DD4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Meeting declared open at 7.3</w:t>
      </w:r>
      <w:r w:rsidR="00B22580">
        <w:rPr>
          <w:rFonts w:ascii="Arial" w:hAnsi="Arial" w:cs="Arial"/>
          <w:bCs/>
          <w:snapToGrid w:val="0"/>
          <w:sz w:val="24"/>
          <w:szCs w:val="24"/>
        </w:rPr>
        <w:t>0</w:t>
      </w:r>
      <w:r>
        <w:rPr>
          <w:rFonts w:ascii="Arial" w:hAnsi="Arial" w:cs="Arial"/>
          <w:bCs/>
          <w:snapToGrid w:val="0"/>
          <w:sz w:val="24"/>
          <w:szCs w:val="24"/>
        </w:rPr>
        <w:t>pm.</w:t>
      </w:r>
    </w:p>
    <w:p w14:paraId="0175005F" w14:textId="77777777" w:rsidR="007A1D92" w:rsidRDefault="007A1D92" w:rsidP="00E15012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</w:p>
    <w:p w14:paraId="5085B5AE" w14:textId="77777777" w:rsidR="00EF3A7B" w:rsidRPr="0086525C" w:rsidRDefault="007A1D92" w:rsidP="00EF3A7B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2. </w:t>
      </w:r>
      <w:r w:rsidR="008C6F21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EF3A7B" w:rsidRPr="0086525C">
        <w:rPr>
          <w:rFonts w:ascii="Arial" w:hAnsi="Arial" w:cs="Arial"/>
          <w:b/>
          <w:snapToGrid w:val="0"/>
          <w:sz w:val="24"/>
          <w:szCs w:val="24"/>
        </w:rPr>
        <w:t>To receive apologies for absence.</w:t>
      </w:r>
    </w:p>
    <w:p w14:paraId="38A088B2" w14:textId="631C0303" w:rsidR="007A1D92" w:rsidRPr="0086525C" w:rsidRDefault="00EF3A7B" w:rsidP="00EF3A7B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Councillo</w:t>
      </w:r>
      <w:r w:rsidR="007444BD">
        <w:rPr>
          <w:rFonts w:ascii="Arial" w:hAnsi="Arial" w:cs="Arial"/>
          <w:bCs/>
          <w:snapToGrid w:val="0"/>
          <w:sz w:val="24"/>
          <w:szCs w:val="24"/>
        </w:rPr>
        <w:t>r Goodwin.</w:t>
      </w:r>
    </w:p>
    <w:p w14:paraId="034E41AA" w14:textId="77777777" w:rsidR="00E15012" w:rsidRDefault="00E15012" w:rsidP="00E15012">
      <w:pPr>
        <w:rPr>
          <w:rFonts w:ascii="Arial" w:hAnsi="Arial" w:cs="Arial"/>
          <w:snapToGrid w:val="0"/>
          <w:sz w:val="24"/>
          <w:szCs w:val="24"/>
        </w:rPr>
      </w:pPr>
    </w:p>
    <w:p w14:paraId="05CB8CCE" w14:textId="31BE72A5" w:rsidR="00890F64" w:rsidRDefault="0029342A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3</w:t>
      </w:r>
      <w:r w:rsidR="00890F64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E15012">
        <w:rPr>
          <w:rFonts w:ascii="Arial" w:hAnsi="Arial" w:cs="Arial"/>
          <w:b/>
          <w:snapToGrid w:val="0"/>
          <w:sz w:val="24"/>
          <w:szCs w:val="24"/>
        </w:rPr>
        <w:t xml:space="preserve">To receive declarations of Interest in accordance with the Council’s Code of </w:t>
      </w:r>
    </w:p>
    <w:p w14:paraId="7E35E6CE" w14:textId="5768575B" w:rsidR="00E15012" w:rsidRPr="00DF60E7" w:rsidRDefault="00890F64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="00E15012">
        <w:rPr>
          <w:rFonts w:ascii="Arial" w:hAnsi="Arial" w:cs="Arial"/>
          <w:b/>
          <w:snapToGrid w:val="0"/>
          <w:sz w:val="24"/>
          <w:szCs w:val="24"/>
        </w:rPr>
        <w:t>Conduct and with section 106 of the Local Government Finance Act 1992.</w:t>
      </w:r>
      <w:r w:rsidR="00E15012" w:rsidRPr="00CA4AA3">
        <w:rPr>
          <w:rFonts w:ascii="Arial" w:hAnsi="Arial" w:cs="Arial"/>
          <w:snapToGrid w:val="0"/>
          <w:sz w:val="24"/>
          <w:szCs w:val="24"/>
        </w:rPr>
        <w:t xml:space="preserve">  </w:t>
      </w:r>
      <w:r w:rsidR="00E15012" w:rsidRPr="00DF60E7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4BBD2161" w14:textId="77777777" w:rsidR="00EC7338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Councillor</w:t>
      </w:r>
      <w:r w:rsidR="00BF55EF">
        <w:rPr>
          <w:rFonts w:ascii="Arial" w:hAnsi="Arial" w:cs="Arial"/>
          <w:snapToGrid w:val="0"/>
          <w:sz w:val="24"/>
          <w:szCs w:val="24"/>
        </w:rPr>
        <w:t>s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D26E57">
        <w:rPr>
          <w:rFonts w:ascii="Arial" w:hAnsi="Arial" w:cs="Arial"/>
          <w:snapToGrid w:val="0"/>
          <w:sz w:val="24"/>
          <w:szCs w:val="24"/>
        </w:rPr>
        <w:t xml:space="preserve">R. </w:t>
      </w:r>
      <w:r>
        <w:rPr>
          <w:rFonts w:ascii="Arial" w:hAnsi="Arial" w:cs="Arial"/>
          <w:snapToGrid w:val="0"/>
          <w:sz w:val="24"/>
          <w:szCs w:val="24"/>
        </w:rPr>
        <w:t>Efde</w:t>
      </w:r>
      <w:r w:rsidR="00C4601B">
        <w:rPr>
          <w:rFonts w:ascii="Arial" w:hAnsi="Arial" w:cs="Arial"/>
          <w:snapToGrid w:val="0"/>
          <w:sz w:val="24"/>
          <w:szCs w:val="24"/>
        </w:rPr>
        <w:t>, D.</w:t>
      </w:r>
      <w:r w:rsidR="001424E6">
        <w:rPr>
          <w:rFonts w:ascii="Arial" w:hAnsi="Arial" w:cs="Arial"/>
          <w:snapToGrid w:val="0"/>
          <w:sz w:val="24"/>
          <w:szCs w:val="24"/>
        </w:rPr>
        <w:t xml:space="preserve"> </w:t>
      </w:r>
      <w:r w:rsidR="00C4601B">
        <w:rPr>
          <w:rFonts w:ascii="Arial" w:hAnsi="Arial" w:cs="Arial"/>
          <w:snapToGrid w:val="0"/>
          <w:sz w:val="24"/>
          <w:szCs w:val="24"/>
        </w:rPr>
        <w:t>Efde</w:t>
      </w:r>
      <w:r w:rsidR="005F4E3A">
        <w:rPr>
          <w:rFonts w:ascii="Arial" w:hAnsi="Arial" w:cs="Arial"/>
          <w:snapToGrid w:val="0"/>
          <w:sz w:val="24"/>
          <w:szCs w:val="24"/>
        </w:rPr>
        <w:t xml:space="preserve"> an</w:t>
      </w:r>
      <w:r w:rsidR="00E93AB8">
        <w:rPr>
          <w:rFonts w:ascii="Arial" w:hAnsi="Arial" w:cs="Arial"/>
          <w:snapToGrid w:val="0"/>
          <w:sz w:val="24"/>
          <w:szCs w:val="24"/>
        </w:rPr>
        <w:t>d</w:t>
      </w:r>
      <w:r w:rsidR="005F4E3A">
        <w:rPr>
          <w:rFonts w:ascii="Arial" w:hAnsi="Arial" w:cs="Arial"/>
          <w:snapToGrid w:val="0"/>
          <w:sz w:val="24"/>
          <w:szCs w:val="24"/>
        </w:rPr>
        <w:t xml:space="preserve"> </w:t>
      </w:r>
      <w:r w:rsidR="00EC7338">
        <w:rPr>
          <w:rFonts w:ascii="Arial" w:hAnsi="Arial" w:cs="Arial"/>
          <w:snapToGrid w:val="0"/>
          <w:sz w:val="24"/>
          <w:szCs w:val="24"/>
        </w:rPr>
        <w:t xml:space="preserve">B. </w:t>
      </w:r>
      <w:r w:rsidR="005F4E3A">
        <w:rPr>
          <w:rFonts w:ascii="Arial" w:hAnsi="Arial" w:cs="Arial"/>
          <w:snapToGrid w:val="0"/>
          <w:sz w:val="24"/>
          <w:szCs w:val="24"/>
        </w:rPr>
        <w:t>Wilkins</w:t>
      </w:r>
      <w:r>
        <w:rPr>
          <w:rFonts w:ascii="Arial" w:hAnsi="Arial" w:cs="Arial"/>
          <w:snapToGrid w:val="0"/>
          <w:sz w:val="24"/>
          <w:szCs w:val="24"/>
        </w:rPr>
        <w:t xml:space="preserve"> – Memorial Hall</w:t>
      </w:r>
      <w:r w:rsidR="00350FD9">
        <w:rPr>
          <w:rFonts w:ascii="Arial" w:hAnsi="Arial" w:cs="Arial"/>
          <w:snapToGrid w:val="0"/>
          <w:sz w:val="24"/>
          <w:szCs w:val="24"/>
        </w:rPr>
        <w:t>,</w:t>
      </w:r>
      <w:r w:rsidR="00C22600">
        <w:rPr>
          <w:rFonts w:ascii="Arial" w:hAnsi="Arial" w:cs="Arial"/>
          <w:snapToGrid w:val="0"/>
          <w:sz w:val="24"/>
          <w:szCs w:val="24"/>
        </w:rPr>
        <w:t xml:space="preserve"> P</w:t>
      </w:r>
      <w:r w:rsidR="00EC7338">
        <w:rPr>
          <w:rFonts w:ascii="Arial" w:hAnsi="Arial" w:cs="Arial"/>
          <w:snapToGrid w:val="0"/>
          <w:sz w:val="24"/>
          <w:szCs w:val="24"/>
        </w:rPr>
        <w:t>.</w:t>
      </w:r>
      <w:r w:rsidR="00C22600">
        <w:rPr>
          <w:rFonts w:ascii="Arial" w:hAnsi="Arial" w:cs="Arial"/>
          <w:snapToGrid w:val="0"/>
          <w:sz w:val="24"/>
          <w:szCs w:val="24"/>
        </w:rPr>
        <w:t xml:space="preserve"> Hitchman – </w:t>
      </w:r>
    </w:p>
    <w:p w14:paraId="7259823B" w14:textId="4007355C" w:rsidR="00EC7338" w:rsidRDefault="00EC7338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="00C22600">
        <w:rPr>
          <w:rFonts w:ascii="Arial" w:hAnsi="Arial" w:cs="Arial"/>
          <w:snapToGrid w:val="0"/>
          <w:sz w:val="24"/>
          <w:szCs w:val="24"/>
        </w:rPr>
        <w:t>Friends of Wakering Common</w:t>
      </w:r>
      <w:r w:rsidR="00572CC5">
        <w:rPr>
          <w:rFonts w:ascii="Arial" w:hAnsi="Arial" w:cs="Arial"/>
          <w:snapToGrid w:val="0"/>
          <w:sz w:val="24"/>
          <w:szCs w:val="24"/>
        </w:rPr>
        <w:t xml:space="preserve">, allotment </w:t>
      </w:r>
      <w:r w:rsidR="00001564">
        <w:rPr>
          <w:rFonts w:ascii="Arial" w:hAnsi="Arial" w:cs="Arial"/>
          <w:snapToGrid w:val="0"/>
          <w:sz w:val="24"/>
          <w:szCs w:val="24"/>
        </w:rPr>
        <w:t>tenant</w:t>
      </w:r>
      <w:r w:rsidR="00572CC5">
        <w:rPr>
          <w:rFonts w:ascii="Arial" w:hAnsi="Arial" w:cs="Arial"/>
          <w:snapToGrid w:val="0"/>
          <w:sz w:val="24"/>
          <w:szCs w:val="24"/>
        </w:rPr>
        <w:t xml:space="preserve"> and</w:t>
      </w:r>
      <w:r w:rsidR="00E57C72">
        <w:rPr>
          <w:rFonts w:ascii="Arial" w:hAnsi="Arial" w:cs="Arial"/>
          <w:snapToGrid w:val="0"/>
          <w:sz w:val="24"/>
          <w:szCs w:val="24"/>
        </w:rPr>
        <w:t xml:space="preserve"> </w:t>
      </w:r>
      <w:r w:rsidR="00F16A68">
        <w:rPr>
          <w:rFonts w:ascii="Arial" w:hAnsi="Arial" w:cs="Arial"/>
          <w:snapToGrid w:val="0"/>
          <w:sz w:val="24"/>
          <w:szCs w:val="24"/>
        </w:rPr>
        <w:t>Parish Council burial groun</w:t>
      </w:r>
      <w:r>
        <w:rPr>
          <w:rFonts w:ascii="Arial" w:hAnsi="Arial" w:cs="Arial"/>
          <w:snapToGrid w:val="0"/>
          <w:sz w:val="24"/>
          <w:szCs w:val="24"/>
        </w:rPr>
        <w:t xml:space="preserve">d   </w:t>
      </w:r>
    </w:p>
    <w:p w14:paraId="74E47906" w14:textId="2C5BB241" w:rsidR="00E15012" w:rsidRDefault="00EC7338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="00F16A68">
        <w:rPr>
          <w:rFonts w:ascii="Arial" w:hAnsi="Arial" w:cs="Arial"/>
          <w:snapToGrid w:val="0"/>
          <w:sz w:val="24"/>
          <w:szCs w:val="24"/>
        </w:rPr>
        <w:t>Exclusive</w:t>
      </w:r>
      <w:r w:rsidR="00E57C72">
        <w:rPr>
          <w:rFonts w:ascii="Arial" w:hAnsi="Arial" w:cs="Arial"/>
          <w:snapToGrid w:val="0"/>
          <w:sz w:val="24"/>
          <w:szCs w:val="24"/>
        </w:rPr>
        <w:t xml:space="preserve"> </w:t>
      </w:r>
      <w:r w:rsidR="00F16A68">
        <w:rPr>
          <w:rFonts w:ascii="Arial" w:hAnsi="Arial" w:cs="Arial"/>
          <w:snapToGrid w:val="0"/>
          <w:sz w:val="24"/>
          <w:szCs w:val="24"/>
        </w:rPr>
        <w:t>Right of Burial holder</w:t>
      </w:r>
      <w:r w:rsidR="00AB648A">
        <w:rPr>
          <w:rFonts w:ascii="Arial" w:hAnsi="Arial" w:cs="Arial"/>
          <w:snapToGrid w:val="0"/>
          <w:sz w:val="24"/>
          <w:szCs w:val="24"/>
        </w:rPr>
        <w:t xml:space="preserve"> and</w:t>
      </w:r>
      <w:r w:rsidR="00572CC5">
        <w:rPr>
          <w:rFonts w:ascii="Arial" w:hAnsi="Arial" w:cs="Arial"/>
          <w:snapToGrid w:val="0"/>
          <w:sz w:val="24"/>
          <w:szCs w:val="24"/>
        </w:rPr>
        <w:t xml:space="preserve"> </w:t>
      </w:r>
      <w:r w:rsidR="00AB648A">
        <w:rPr>
          <w:rFonts w:ascii="Arial" w:hAnsi="Arial" w:cs="Arial"/>
          <w:snapToGrid w:val="0"/>
          <w:sz w:val="24"/>
          <w:szCs w:val="24"/>
        </w:rPr>
        <w:t>P. Bates Sea</w:t>
      </w:r>
      <w:r w:rsidR="00F44A46">
        <w:rPr>
          <w:rFonts w:ascii="Arial" w:hAnsi="Arial" w:cs="Arial"/>
          <w:snapToGrid w:val="0"/>
          <w:sz w:val="24"/>
          <w:szCs w:val="24"/>
        </w:rPr>
        <w:t xml:space="preserve"> scouts.</w:t>
      </w:r>
      <w:r w:rsidR="00AB648A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17E7A122" w14:textId="77777777" w:rsidR="0029342A" w:rsidRDefault="0029342A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snapToGrid w:val="0"/>
          <w:color w:val="FF0000"/>
          <w:sz w:val="24"/>
          <w:szCs w:val="24"/>
        </w:rPr>
      </w:pPr>
    </w:p>
    <w:p w14:paraId="3A299A2E" w14:textId="6BF10206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9342A">
        <w:rPr>
          <w:rFonts w:ascii="Arial" w:hAnsi="Arial" w:cs="Arial"/>
          <w:b/>
          <w:snapToGrid w:val="0"/>
          <w:sz w:val="24"/>
          <w:szCs w:val="24"/>
        </w:rPr>
        <w:t>4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To sign as a correct record the minutes of the Full Council Meeting   </w:t>
      </w:r>
    </w:p>
    <w:p w14:paraId="690C9712" w14:textId="2B209B43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held on </w:t>
      </w:r>
      <w:r w:rsidR="00050F7E">
        <w:rPr>
          <w:rFonts w:ascii="Arial" w:hAnsi="Arial" w:cs="Arial"/>
          <w:b/>
          <w:snapToGrid w:val="0"/>
          <w:sz w:val="24"/>
          <w:szCs w:val="24"/>
        </w:rPr>
        <w:t>29</w:t>
      </w:r>
      <w:r w:rsidR="00050F7E" w:rsidRPr="0039126F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050F7E">
        <w:rPr>
          <w:rFonts w:ascii="Arial" w:hAnsi="Arial" w:cs="Arial"/>
          <w:b/>
          <w:snapToGrid w:val="0"/>
          <w:sz w:val="24"/>
          <w:szCs w:val="24"/>
        </w:rPr>
        <w:t xml:space="preserve"> January</w:t>
      </w:r>
      <w:r w:rsidR="00050F7E" w:rsidRPr="00E512B4">
        <w:rPr>
          <w:rFonts w:ascii="Arial" w:hAnsi="Arial" w:cs="Arial"/>
          <w:b/>
          <w:snapToGrid w:val="0"/>
          <w:sz w:val="24"/>
          <w:szCs w:val="24"/>
        </w:rPr>
        <w:t xml:space="preserve"> 202</w:t>
      </w:r>
      <w:r w:rsidR="00050F7E">
        <w:rPr>
          <w:rFonts w:ascii="Arial" w:hAnsi="Arial" w:cs="Arial"/>
          <w:b/>
          <w:snapToGrid w:val="0"/>
          <w:sz w:val="24"/>
          <w:szCs w:val="24"/>
        </w:rPr>
        <w:t>5</w:t>
      </w:r>
      <w:r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230C8EDE" w14:textId="77777777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>
        <w:rPr>
          <w:rFonts w:ascii="Arial" w:hAnsi="Arial" w:cs="Arial"/>
          <w:i/>
          <w:snapToGrid w:val="0"/>
          <w:sz w:val="24"/>
          <w:szCs w:val="24"/>
        </w:rPr>
        <w:t xml:space="preserve">Resolved </w:t>
      </w:r>
      <w:r>
        <w:rPr>
          <w:rFonts w:ascii="Arial" w:hAnsi="Arial" w:cs="Arial"/>
          <w:snapToGrid w:val="0"/>
          <w:sz w:val="24"/>
          <w:szCs w:val="24"/>
        </w:rPr>
        <w:t>that the minutes be approved.</w:t>
      </w:r>
    </w:p>
    <w:p w14:paraId="33D1A1C2" w14:textId="77777777" w:rsidR="00E15012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</w:p>
    <w:p w14:paraId="496374FD" w14:textId="276AC568" w:rsidR="00AF546F" w:rsidRDefault="00D46946" w:rsidP="008C5E2B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9342A">
        <w:rPr>
          <w:rFonts w:ascii="Arial" w:hAnsi="Arial" w:cs="Arial"/>
          <w:b/>
          <w:snapToGrid w:val="0"/>
          <w:sz w:val="24"/>
          <w:szCs w:val="24"/>
        </w:rPr>
        <w:t>5</w:t>
      </w:r>
      <w:r w:rsidR="00E15012">
        <w:rPr>
          <w:rFonts w:ascii="Arial" w:hAnsi="Arial" w:cs="Arial"/>
          <w:b/>
          <w:snapToGrid w:val="0"/>
          <w:sz w:val="24"/>
          <w:szCs w:val="24"/>
        </w:rPr>
        <w:t>.  Financial Ma</w:t>
      </w:r>
      <w:r w:rsidR="007375D0">
        <w:rPr>
          <w:rFonts w:ascii="Arial" w:hAnsi="Arial" w:cs="Arial"/>
          <w:b/>
          <w:snapToGrid w:val="0"/>
          <w:sz w:val="24"/>
          <w:szCs w:val="24"/>
        </w:rPr>
        <w:t>tters</w:t>
      </w:r>
      <w:r w:rsidR="00E15012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1D63EB8D" w14:textId="379B3AB7" w:rsidR="00AF546F" w:rsidRPr="009B21E4" w:rsidRDefault="00AF546F" w:rsidP="00AF546F">
      <w:pPr>
        <w:widowControl w:val="0"/>
        <w:rPr>
          <w:rFonts w:ascii="Arial" w:hAnsi="Arial" w:cs="Arial"/>
          <w:b/>
          <w:i/>
          <w:iCs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5F23E4">
        <w:rPr>
          <w:rFonts w:ascii="Arial" w:hAnsi="Arial" w:cs="Arial"/>
          <w:snapToGrid w:val="0"/>
          <w:sz w:val="24"/>
          <w:szCs w:val="24"/>
        </w:rPr>
        <w:t>a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  </w:t>
      </w:r>
      <w:r>
        <w:rPr>
          <w:rFonts w:ascii="Arial" w:hAnsi="Arial" w:cs="Arial"/>
          <w:snapToGrid w:val="0"/>
          <w:sz w:val="24"/>
          <w:szCs w:val="24"/>
        </w:rPr>
        <w:t>To approve Payment Schedules for</w:t>
      </w:r>
      <w:r w:rsidR="00E751ED">
        <w:rPr>
          <w:rFonts w:ascii="Arial" w:hAnsi="Arial" w:cs="Arial"/>
          <w:snapToGrid w:val="0"/>
          <w:sz w:val="24"/>
          <w:szCs w:val="24"/>
        </w:rPr>
        <w:t xml:space="preserve"> </w:t>
      </w:r>
      <w:r w:rsidR="009F281A">
        <w:rPr>
          <w:rFonts w:ascii="Arial" w:hAnsi="Arial" w:cs="Arial"/>
          <w:snapToGrid w:val="0"/>
          <w:sz w:val="24"/>
          <w:szCs w:val="24"/>
        </w:rPr>
        <w:t>Jan/Feb 202</w:t>
      </w:r>
      <w:r w:rsidR="00B106CF">
        <w:rPr>
          <w:rFonts w:ascii="Arial" w:hAnsi="Arial" w:cs="Arial"/>
          <w:snapToGrid w:val="0"/>
          <w:sz w:val="24"/>
          <w:szCs w:val="24"/>
        </w:rPr>
        <w:t>5</w:t>
      </w:r>
      <w:r w:rsidR="009F281A" w:rsidRPr="00BD59E1">
        <w:rPr>
          <w:rFonts w:ascii="Arial" w:hAnsi="Arial" w:cs="Arial"/>
          <w:snapToGrid w:val="0"/>
          <w:sz w:val="24"/>
          <w:szCs w:val="24"/>
        </w:rPr>
        <w:t>.</w:t>
      </w:r>
      <w:r w:rsidR="009B21E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</w:p>
    <w:p w14:paraId="1D504589" w14:textId="59285DCA" w:rsidR="00AF546F" w:rsidRPr="00BD59E1" w:rsidRDefault="00AF546F" w:rsidP="00AF546F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BD59E1">
        <w:rPr>
          <w:rFonts w:ascii="Arial" w:hAnsi="Arial" w:cs="Arial"/>
          <w:snapToGrid w:val="0"/>
          <w:sz w:val="24"/>
          <w:szCs w:val="24"/>
        </w:rPr>
        <w:t xml:space="preserve">    b.   To approve Receip</w:t>
      </w:r>
      <w:r>
        <w:rPr>
          <w:rFonts w:ascii="Arial" w:hAnsi="Arial" w:cs="Arial"/>
          <w:snapToGrid w:val="0"/>
          <w:sz w:val="24"/>
          <w:szCs w:val="24"/>
        </w:rPr>
        <w:t>t Schedules for</w:t>
      </w:r>
      <w:r w:rsidR="006E077B">
        <w:rPr>
          <w:rFonts w:ascii="Arial" w:hAnsi="Arial" w:cs="Arial"/>
          <w:snapToGrid w:val="0"/>
          <w:sz w:val="24"/>
          <w:szCs w:val="24"/>
        </w:rPr>
        <w:t xml:space="preserve"> </w:t>
      </w:r>
      <w:r w:rsidR="0008111C">
        <w:rPr>
          <w:rFonts w:ascii="Arial" w:hAnsi="Arial" w:cs="Arial"/>
          <w:snapToGrid w:val="0"/>
          <w:sz w:val="24"/>
          <w:szCs w:val="24"/>
        </w:rPr>
        <w:t>Jan/Feb 2025</w:t>
      </w:r>
      <w:r w:rsidR="0008111C" w:rsidRPr="00BD59E1">
        <w:rPr>
          <w:rFonts w:ascii="Arial" w:hAnsi="Arial" w:cs="Arial"/>
          <w:snapToGrid w:val="0"/>
          <w:sz w:val="24"/>
          <w:szCs w:val="24"/>
        </w:rPr>
        <w:t>.</w:t>
      </w:r>
      <w:r w:rsidR="009B21E4">
        <w:rPr>
          <w:rFonts w:ascii="Arial" w:hAnsi="Arial" w:cs="Arial"/>
          <w:snapToGrid w:val="0"/>
          <w:sz w:val="24"/>
          <w:szCs w:val="24"/>
        </w:rPr>
        <w:t xml:space="preserve"> </w:t>
      </w:r>
      <w:r w:rsidR="009B21E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</w:p>
    <w:p w14:paraId="090F824D" w14:textId="7CA30105" w:rsidR="009B21E4" w:rsidRDefault="00AF546F" w:rsidP="00AF546F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c. </w:t>
      </w:r>
      <w:r>
        <w:rPr>
          <w:rFonts w:ascii="Arial" w:hAnsi="Arial" w:cs="Arial"/>
          <w:snapToGrid w:val="0"/>
          <w:sz w:val="24"/>
          <w:szCs w:val="24"/>
        </w:rPr>
        <w:t xml:space="preserve">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To approve </w:t>
      </w:r>
      <w:r>
        <w:rPr>
          <w:rFonts w:ascii="Arial" w:hAnsi="Arial" w:cs="Arial"/>
          <w:snapToGrid w:val="0"/>
          <w:sz w:val="24"/>
          <w:szCs w:val="24"/>
        </w:rPr>
        <w:t>the Financial Statement for the</w:t>
      </w:r>
      <w:r w:rsidR="0008111C">
        <w:rPr>
          <w:rFonts w:ascii="Arial" w:hAnsi="Arial" w:cs="Arial"/>
          <w:snapToGrid w:val="0"/>
          <w:sz w:val="24"/>
          <w:szCs w:val="24"/>
        </w:rPr>
        <w:t xml:space="preserve"> 11</w:t>
      </w:r>
      <w:r>
        <w:rPr>
          <w:rFonts w:ascii="Arial" w:hAnsi="Arial" w:cs="Arial"/>
          <w:snapToGrid w:val="0"/>
          <w:sz w:val="24"/>
          <w:szCs w:val="24"/>
        </w:rPr>
        <w:t xml:space="preserve"> m</w:t>
      </w:r>
      <w:r w:rsidR="00B106CF">
        <w:rPr>
          <w:rFonts w:ascii="Arial" w:hAnsi="Arial" w:cs="Arial"/>
          <w:snapToGrid w:val="0"/>
          <w:sz w:val="24"/>
          <w:szCs w:val="24"/>
        </w:rPr>
        <w:t>o</w:t>
      </w:r>
      <w:r>
        <w:rPr>
          <w:rFonts w:ascii="Arial" w:hAnsi="Arial" w:cs="Arial"/>
          <w:snapToGrid w:val="0"/>
          <w:sz w:val="24"/>
          <w:szCs w:val="24"/>
        </w:rPr>
        <w:t xml:space="preserve">nths to </w:t>
      </w:r>
      <w:r w:rsidR="0008111C">
        <w:rPr>
          <w:rFonts w:ascii="Arial" w:hAnsi="Arial" w:cs="Arial"/>
          <w:snapToGrid w:val="0"/>
          <w:sz w:val="24"/>
          <w:szCs w:val="24"/>
        </w:rPr>
        <w:t>28</w:t>
      </w:r>
      <w:r w:rsidR="0008111C" w:rsidRPr="00502493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="0008111C">
        <w:rPr>
          <w:rFonts w:ascii="Arial" w:hAnsi="Arial" w:cs="Arial"/>
          <w:snapToGrid w:val="0"/>
          <w:sz w:val="24"/>
          <w:szCs w:val="24"/>
        </w:rPr>
        <w:t xml:space="preserve"> February </w:t>
      </w:r>
      <w:r>
        <w:rPr>
          <w:rFonts w:ascii="Arial" w:hAnsi="Arial" w:cs="Arial"/>
          <w:snapToGrid w:val="0"/>
          <w:sz w:val="24"/>
          <w:szCs w:val="24"/>
        </w:rPr>
        <w:t>202</w:t>
      </w:r>
      <w:r w:rsidR="0008111C">
        <w:rPr>
          <w:rFonts w:ascii="Arial" w:hAnsi="Arial" w:cs="Arial"/>
          <w:snapToGrid w:val="0"/>
          <w:sz w:val="24"/>
          <w:szCs w:val="24"/>
        </w:rPr>
        <w:t>5</w:t>
      </w:r>
      <w:r>
        <w:rPr>
          <w:rFonts w:ascii="Arial" w:hAnsi="Arial" w:cs="Arial"/>
          <w:snapToGrid w:val="0"/>
          <w:sz w:val="24"/>
          <w:szCs w:val="24"/>
        </w:rPr>
        <w:t>.</w:t>
      </w:r>
      <w:r w:rsidR="009B21E4">
        <w:rPr>
          <w:rFonts w:ascii="Arial" w:hAnsi="Arial" w:cs="Arial"/>
          <w:snapToGrid w:val="0"/>
          <w:sz w:val="24"/>
          <w:szCs w:val="24"/>
        </w:rPr>
        <w:t xml:space="preserve">   </w:t>
      </w:r>
    </w:p>
    <w:p w14:paraId="3F88A5B2" w14:textId="2573A319" w:rsidR="00265695" w:rsidRDefault="009B21E4" w:rsidP="008C5E2B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</w:t>
      </w:r>
      <w:r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AF546F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64B60899" w14:textId="77777777" w:rsidR="00B40BED" w:rsidRDefault="00B40BED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61B75160" w14:textId="5BEAF8D7" w:rsidR="00265695" w:rsidRPr="00265695" w:rsidRDefault="0029342A" w:rsidP="00265695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6</w:t>
      </w:r>
      <w:r w:rsidR="00232098" w:rsidRPr="00232098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232098">
        <w:rPr>
          <w:rFonts w:ascii="Arial" w:hAnsi="Arial" w:cs="Arial"/>
          <w:snapToGrid w:val="0"/>
          <w:sz w:val="24"/>
          <w:szCs w:val="24"/>
        </w:rPr>
        <w:t xml:space="preserve"> </w:t>
      </w:r>
      <w:r w:rsidR="00B40BED">
        <w:rPr>
          <w:rFonts w:ascii="Arial" w:hAnsi="Arial" w:cs="Arial"/>
          <w:snapToGrid w:val="0"/>
          <w:sz w:val="24"/>
          <w:szCs w:val="24"/>
        </w:rPr>
        <w:t xml:space="preserve"> </w:t>
      </w:r>
      <w:r w:rsidR="00E15012">
        <w:rPr>
          <w:rFonts w:ascii="Arial" w:hAnsi="Arial" w:cs="Arial"/>
          <w:b/>
          <w:snapToGrid w:val="0"/>
          <w:sz w:val="24"/>
          <w:szCs w:val="24"/>
        </w:rPr>
        <w:t>To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265695">
        <w:rPr>
          <w:rFonts w:ascii="Arial" w:hAnsi="Arial" w:cs="Arial"/>
          <w:b/>
          <w:bCs/>
          <w:snapToGrid w:val="0"/>
          <w:sz w:val="24"/>
          <w:szCs w:val="24"/>
        </w:rPr>
        <w:t>note the</w:t>
      </w:r>
      <w:r w:rsidR="00265695" w:rsidRPr="001C7421">
        <w:rPr>
          <w:rFonts w:ascii="Arial" w:hAnsi="Arial" w:cs="Arial"/>
          <w:b/>
          <w:bCs/>
          <w:snapToGrid w:val="0"/>
          <w:sz w:val="24"/>
          <w:szCs w:val="24"/>
        </w:rPr>
        <w:t xml:space="preserve"> internal audit report.</w:t>
      </w:r>
    </w:p>
    <w:p w14:paraId="4B1E6399" w14:textId="1DD37255" w:rsidR="00A11FE3" w:rsidRPr="005E559C" w:rsidRDefault="005E559C" w:rsidP="00A06447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     </w:t>
      </w:r>
      <w:r>
        <w:rPr>
          <w:rFonts w:ascii="Arial" w:hAnsi="Arial" w:cs="Arial"/>
          <w:snapToGrid w:val="0"/>
          <w:sz w:val="24"/>
          <w:szCs w:val="24"/>
        </w:rPr>
        <w:t>Report noted and C</w:t>
      </w:r>
      <w:r w:rsidRPr="005E559C">
        <w:rPr>
          <w:rFonts w:ascii="Arial" w:hAnsi="Arial" w:cs="Arial"/>
          <w:snapToGrid w:val="0"/>
          <w:sz w:val="24"/>
          <w:szCs w:val="24"/>
        </w:rPr>
        <w:t>ouncillors thanked Clerk for an</w:t>
      </w:r>
      <w:r w:rsidR="003908A5">
        <w:rPr>
          <w:rFonts w:ascii="Arial" w:hAnsi="Arial" w:cs="Arial"/>
          <w:snapToGrid w:val="0"/>
          <w:sz w:val="24"/>
          <w:szCs w:val="24"/>
        </w:rPr>
        <w:t>other</w:t>
      </w:r>
      <w:r w:rsidRPr="005E559C">
        <w:rPr>
          <w:rFonts w:ascii="Arial" w:hAnsi="Arial" w:cs="Arial"/>
          <w:snapToGrid w:val="0"/>
          <w:sz w:val="24"/>
          <w:szCs w:val="24"/>
        </w:rPr>
        <w:t xml:space="preserve"> outstanding report.</w:t>
      </w:r>
    </w:p>
    <w:p w14:paraId="63F76382" w14:textId="77777777" w:rsidR="006F0861" w:rsidRDefault="006F0861" w:rsidP="00A06447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1E33642E" w14:textId="42C73BAB" w:rsidR="00F93E3C" w:rsidRPr="00F74E1F" w:rsidRDefault="006F0861" w:rsidP="00F93E3C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F0861">
        <w:rPr>
          <w:rFonts w:ascii="Arial" w:hAnsi="Arial" w:cs="Arial"/>
          <w:b/>
          <w:snapToGrid w:val="0"/>
          <w:sz w:val="24"/>
          <w:szCs w:val="24"/>
        </w:rPr>
        <w:t>7.</w:t>
      </w:r>
      <w:r w:rsidR="005052A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>T</w:t>
      </w:r>
      <w:r w:rsidR="005052A1">
        <w:rPr>
          <w:rFonts w:ascii="Arial" w:hAnsi="Arial" w:cs="Arial"/>
          <w:b/>
          <w:bCs/>
          <w:snapToGrid w:val="0"/>
          <w:sz w:val="24"/>
          <w:szCs w:val="24"/>
        </w:rPr>
        <w:t>o</w:t>
      </w:r>
      <w:r w:rsidR="00C9607E" w:rsidRPr="00727F76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F93E3C" w:rsidRPr="0091134D">
        <w:rPr>
          <w:rFonts w:ascii="Arial" w:hAnsi="Arial" w:cs="Arial"/>
          <w:b/>
          <w:bCs/>
          <w:snapToGrid w:val="0"/>
          <w:sz w:val="24"/>
          <w:szCs w:val="24"/>
        </w:rPr>
        <w:t>receive the Chairman’s Repor</w:t>
      </w:r>
      <w:r w:rsidR="00F93E3C">
        <w:rPr>
          <w:rFonts w:ascii="Arial" w:hAnsi="Arial" w:cs="Arial"/>
          <w:b/>
          <w:bCs/>
          <w:snapToGrid w:val="0"/>
          <w:sz w:val="24"/>
          <w:szCs w:val="24"/>
        </w:rPr>
        <w:t>t.</w:t>
      </w:r>
    </w:p>
    <w:p w14:paraId="68A15BA6" w14:textId="37C765BD" w:rsidR="005535D7" w:rsidRPr="00F93E3C" w:rsidRDefault="005535D7" w:rsidP="00F93E3C">
      <w:pPr>
        <w:widowContro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="004B5C38">
        <w:rPr>
          <w:rFonts w:ascii="Arial" w:hAnsi="Arial" w:cs="Arial"/>
          <w:bCs/>
          <w:snapToGrid w:val="0"/>
          <w:sz w:val="24"/>
          <w:szCs w:val="24"/>
        </w:rPr>
        <w:t>No report</w:t>
      </w:r>
      <w:r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77542A51" w14:textId="77777777" w:rsidR="00AC1B92" w:rsidRDefault="00AC1B92" w:rsidP="00C9607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7A6A5A5B" w14:textId="77777777" w:rsidR="004B5C38" w:rsidRDefault="00AC1B92" w:rsidP="004B5C38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4B5C38">
        <w:rPr>
          <w:rFonts w:ascii="Arial" w:hAnsi="Arial" w:cs="Arial"/>
          <w:b/>
          <w:snapToGrid w:val="0"/>
          <w:sz w:val="24"/>
          <w:szCs w:val="24"/>
        </w:rPr>
        <w:t>8.</w:t>
      </w:r>
      <w:r w:rsidRPr="004B5C3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Pr="004B5C38">
        <w:rPr>
          <w:rFonts w:ascii="Arial" w:hAnsi="Arial" w:cs="Arial"/>
          <w:b/>
          <w:snapToGrid w:val="0"/>
          <w:sz w:val="24"/>
          <w:szCs w:val="24"/>
        </w:rPr>
        <w:t>To agree</w:t>
      </w:r>
      <w:r w:rsidR="004B5C38" w:rsidRPr="004B5C38">
        <w:rPr>
          <w:rFonts w:ascii="Arial" w:hAnsi="Arial" w:cs="Arial"/>
          <w:b/>
          <w:snapToGrid w:val="0"/>
          <w:sz w:val="24"/>
          <w:szCs w:val="24"/>
        </w:rPr>
        <w:t xml:space="preserve"> Financial Regs/Investment Policy/Code of Conduct/Standing </w:t>
      </w:r>
    </w:p>
    <w:p w14:paraId="11CB24D8" w14:textId="531E3A2B" w:rsidR="004B5C38" w:rsidRPr="004B5C38" w:rsidRDefault="004B5C38" w:rsidP="004B5C38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Pr="004B5C38">
        <w:rPr>
          <w:rFonts w:ascii="Arial" w:hAnsi="Arial" w:cs="Arial"/>
          <w:b/>
          <w:snapToGrid w:val="0"/>
          <w:sz w:val="24"/>
          <w:szCs w:val="24"/>
        </w:rPr>
        <w:t>Orders.</w:t>
      </w:r>
    </w:p>
    <w:p w14:paraId="49F54DAE" w14:textId="4F43EB3C" w:rsidR="001040DC" w:rsidRPr="004444C2" w:rsidRDefault="00AC1B92" w:rsidP="00C078C4">
      <w:pPr>
        <w:widowControl w:val="0"/>
        <w:rPr>
          <w:rFonts w:ascii="Arial" w:hAnsi="Arial" w:cs="Arial"/>
          <w:bCs/>
          <w:i/>
          <w:iCs/>
          <w:snapToGrid w:val="0"/>
          <w:sz w:val="24"/>
          <w:szCs w:val="24"/>
        </w:rPr>
      </w:pPr>
      <w:r w:rsidRPr="00AC1B92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A7D75">
        <w:rPr>
          <w:rFonts w:ascii="Arial" w:hAnsi="Arial" w:cs="Arial"/>
          <w:b/>
          <w:snapToGrid w:val="0"/>
          <w:sz w:val="24"/>
          <w:szCs w:val="24"/>
        </w:rPr>
        <w:t xml:space="preserve">   </w:t>
      </w:r>
      <w:r w:rsidR="008A7D75"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Resolved </w:t>
      </w:r>
      <w:r w:rsidR="008A7D75" w:rsidRPr="007078F8">
        <w:rPr>
          <w:rFonts w:ascii="Arial" w:hAnsi="Arial" w:cs="Arial"/>
          <w:bCs/>
          <w:snapToGrid w:val="0"/>
          <w:sz w:val="24"/>
          <w:szCs w:val="24"/>
        </w:rPr>
        <w:t>that these be adopted</w:t>
      </w:r>
      <w:r w:rsidR="008A7D75">
        <w:rPr>
          <w:rFonts w:ascii="Arial" w:hAnsi="Arial" w:cs="Arial"/>
          <w:bCs/>
          <w:i/>
          <w:iCs/>
          <w:snapToGrid w:val="0"/>
          <w:sz w:val="24"/>
          <w:szCs w:val="24"/>
        </w:rPr>
        <w:t>.</w:t>
      </w:r>
    </w:p>
    <w:p w14:paraId="486D6271" w14:textId="77777777" w:rsidR="00992CF0" w:rsidRDefault="00992CF0" w:rsidP="001040DC">
      <w:pPr>
        <w:pStyle w:val="ListParagraph"/>
        <w:widowControl w:val="0"/>
        <w:ind w:left="360"/>
        <w:rPr>
          <w:rFonts w:ascii="Arial" w:hAnsi="Arial" w:cs="Arial"/>
          <w:snapToGrid w:val="0"/>
          <w:sz w:val="24"/>
          <w:szCs w:val="24"/>
        </w:rPr>
      </w:pPr>
    </w:p>
    <w:p w14:paraId="5819488A" w14:textId="77777777" w:rsidR="004444C2" w:rsidRDefault="00EF06C8" w:rsidP="004444C2">
      <w:pPr>
        <w:widowControl w:val="0"/>
        <w:adjustRightInd w:val="0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EF06C8">
        <w:rPr>
          <w:rFonts w:ascii="Arial" w:hAnsi="Arial" w:cs="Arial"/>
          <w:b/>
          <w:bCs/>
          <w:snapToGrid w:val="0"/>
          <w:sz w:val="24"/>
          <w:szCs w:val="24"/>
        </w:rPr>
        <w:t>9.</w:t>
      </w:r>
      <w:r>
        <w:rPr>
          <w:rFonts w:ascii="Arial" w:hAnsi="Arial" w:cs="Arial"/>
          <w:snapToGrid w:val="0"/>
          <w:sz w:val="24"/>
          <w:szCs w:val="24"/>
        </w:rPr>
        <w:t xml:space="preserve"> 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To </w:t>
      </w:r>
      <w:r w:rsidR="004444C2">
        <w:rPr>
          <w:rFonts w:ascii="Arial" w:hAnsi="Arial" w:cs="Arial"/>
          <w:b/>
          <w:snapToGrid w:val="0"/>
          <w:sz w:val="24"/>
          <w:szCs w:val="24"/>
        </w:rPr>
        <w:t xml:space="preserve">decide whether to hold the Annual Allotment Competition and to decide  </w:t>
      </w:r>
    </w:p>
    <w:p w14:paraId="20A9F6F2" w14:textId="4A45ADC8" w:rsidR="00992CF0" w:rsidRPr="00992CF0" w:rsidRDefault="004444C2" w:rsidP="000C0654">
      <w:pPr>
        <w:widowControl w:val="0"/>
        <w:adjustRightInd w:val="0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upon prizes to be awarded.</w:t>
      </w:r>
    </w:p>
    <w:p w14:paraId="11F7A88B" w14:textId="676F5538" w:rsidR="001040DC" w:rsidRDefault="001A3A04" w:rsidP="00AC1B92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1A3A04">
        <w:rPr>
          <w:rFonts w:ascii="Arial" w:hAnsi="Arial" w:cs="Arial"/>
          <w:bCs/>
          <w:snapToGrid w:val="0"/>
          <w:sz w:val="24"/>
          <w:szCs w:val="24"/>
        </w:rPr>
        <w:t>Councillor Hitchman left the Meeting at 19:</w:t>
      </w:r>
      <w:r w:rsidR="000C0654">
        <w:rPr>
          <w:rFonts w:ascii="Arial" w:hAnsi="Arial" w:cs="Arial"/>
          <w:bCs/>
          <w:snapToGrid w:val="0"/>
          <w:sz w:val="24"/>
          <w:szCs w:val="24"/>
        </w:rPr>
        <w:t>37</w:t>
      </w:r>
    </w:p>
    <w:p w14:paraId="380DF221" w14:textId="77777777" w:rsidR="00C55739" w:rsidRDefault="008B6E3F" w:rsidP="00C55739">
      <w:pPr>
        <w:widowControl w:val="0"/>
        <w:autoSpaceDE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</w:t>
      </w:r>
      <w:r w:rsidRPr="008B6E3F"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 Resolved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that </w:t>
      </w:r>
      <w:r w:rsidR="00C55739" w:rsidRPr="0028578C">
        <w:rPr>
          <w:rFonts w:ascii="Arial" w:hAnsi="Arial" w:cs="Arial"/>
          <w:snapToGrid w:val="0"/>
          <w:sz w:val="24"/>
          <w:szCs w:val="24"/>
        </w:rPr>
        <w:t>the competition proceed with prizes for 1</w:t>
      </w:r>
      <w:r w:rsidR="00C55739" w:rsidRPr="0028578C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 w:rsidR="00C55739" w:rsidRPr="0028578C">
        <w:rPr>
          <w:rFonts w:ascii="Arial" w:hAnsi="Arial" w:cs="Arial"/>
          <w:snapToGrid w:val="0"/>
          <w:sz w:val="24"/>
          <w:szCs w:val="24"/>
        </w:rPr>
        <w:t xml:space="preserve"> place</w:t>
      </w:r>
      <w:r w:rsidR="00C55739">
        <w:rPr>
          <w:rFonts w:ascii="Arial" w:hAnsi="Arial" w:cs="Arial"/>
          <w:snapToGrid w:val="0"/>
          <w:sz w:val="24"/>
          <w:szCs w:val="24"/>
        </w:rPr>
        <w:t xml:space="preserve"> - </w:t>
      </w:r>
      <w:r w:rsidR="00C55739" w:rsidRPr="0028578C">
        <w:rPr>
          <w:rFonts w:ascii="Arial" w:hAnsi="Arial" w:cs="Arial"/>
          <w:snapToGrid w:val="0"/>
          <w:sz w:val="24"/>
          <w:szCs w:val="24"/>
        </w:rPr>
        <w:t>£50, 2</w:t>
      </w:r>
      <w:r w:rsidR="00C55739" w:rsidRPr="0028578C">
        <w:rPr>
          <w:rFonts w:ascii="Arial" w:hAnsi="Arial" w:cs="Arial"/>
          <w:snapToGrid w:val="0"/>
          <w:sz w:val="24"/>
          <w:szCs w:val="24"/>
          <w:vertAlign w:val="superscript"/>
        </w:rPr>
        <w:t>nd</w:t>
      </w:r>
      <w:r w:rsidR="00C55739" w:rsidRPr="0028578C">
        <w:rPr>
          <w:rFonts w:ascii="Arial" w:hAnsi="Arial" w:cs="Arial"/>
          <w:snapToGrid w:val="0"/>
          <w:sz w:val="24"/>
          <w:szCs w:val="24"/>
        </w:rPr>
        <w:t xml:space="preserve"> - £30, </w:t>
      </w:r>
    </w:p>
    <w:p w14:paraId="3880F97E" w14:textId="52F77EEB" w:rsidR="00C55739" w:rsidRDefault="00C55739" w:rsidP="00C55739">
      <w:pPr>
        <w:widowControl w:val="0"/>
        <w:autoSpaceDE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</w:t>
      </w:r>
      <w:r w:rsidRPr="0028578C">
        <w:rPr>
          <w:rFonts w:ascii="Arial" w:hAnsi="Arial" w:cs="Arial"/>
          <w:snapToGrid w:val="0"/>
          <w:sz w:val="24"/>
          <w:szCs w:val="24"/>
        </w:rPr>
        <w:t>3</w:t>
      </w:r>
      <w:r w:rsidRPr="0028578C">
        <w:rPr>
          <w:rFonts w:ascii="Arial" w:hAnsi="Arial" w:cs="Arial"/>
          <w:snapToGrid w:val="0"/>
          <w:sz w:val="24"/>
          <w:szCs w:val="24"/>
          <w:vertAlign w:val="superscript"/>
        </w:rPr>
        <w:t>rd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28578C">
        <w:rPr>
          <w:rFonts w:ascii="Arial" w:hAnsi="Arial" w:cs="Arial"/>
          <w:snapToGrid w:val="0"/>
          <w:sz w:val="24"/>
          <w:szCs w:val="24"/>
        </w:rPr>
        <w:t>place - £20 and 4</w:t>
      </w:r>
      <w:r w:rsidRPr="0028578C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Pr="0028578C">
        <w:rPr>
          <w:rFonts w:ascii="Arial" w:hAnsi="Arial" w:cs="Arial"/>
          <w:snapToGrid w:val="0"/>
          <w:sz w:val="24"/>
          <w:szCs w:val="24"/>
        </w:rPr>
        <w:t xml:space="preserve"> place - £10 awarded by way of national garden vouchers</w:t>
      </w:r>
      <w:r>
        <w:rPr>
          <w:rFonts w:ascii="Arial" w:hAnsi="Arial" w:cs="Arial"/>
          <w:snapToGrid w:val="0"/>
          <w:sz w:val="24"/>
          <w:szCs w:val="24"/>
        </w:rPr>
        <w:t xml:space="preserve">.    </w:t>
      </w:r>
    </w:p>
    <w:p w14:paraId="46F01B8F" w14:textId="7BCCEB83" w:rsidR="00C55739" w:rsidRDefault="00C55739" w:rsidP="00C55739">
      <w:pPr>
        <w:widowControl w:val="0"/>
        <w:autoSpaceDE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</w:t>
      </w:r>
      <w:r w:rsidRPr="0028578C">
        <w:rPr>
          <w:rFonts w:ascii="Arial" w:hAnsi="Arial" w:cs="Arial"/>
          <w:snapToGrid w:val="0"/>
          <w:sz w:val="24"/>
          <w:szCs w:val="24"/>
        </w:rPr>
        <w:t>Clerk to arrange competition and judging.</w:t>
      </w:r>
    </w:p>
    <w:p w14:paraId="6F85D716" w14:textId="045E0D0D" w:rsidR="008B6E3F" w:rsidRDefault="008B6E3F" w:rsidP="000C0654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55FBAB92" w14:textId="30016731" w:rsidR="0087763A" w:rsidRDefault="00743481" w:rsidP="00AC1B92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lastRenderedPageBreak/>
        <w:t>Councillor Hitchman rejoined at 19:</w:t>
      </w:r>
      <w:r w:rsidR="00751A5A">
        <w:rPr>
          <w:rFonts w:ascii="Arial" w:hAnsi="Arial" w:cs="Arial"/>
          <w:bCs/>
          <w:snapToGrid w:val="0"/>
          <w:sz w:val="24"/>
          <w:szCs w:val="24"/>
        </w:rPr>
        <w:t>41</w:t>
      </w:r>
      <w:r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7C5A4115" w14:textId="77777777" w:rsidR="002936B8" w:rsidRDefault="002936B8" w:rsidP="00AC1B92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338A736C" w14:textId="73622E85" w:rsidR="002936B8" w:rsidRDefault="002936B8" w:rsidP="002936B8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2936B8">
        <w:rPr>
          <w:rFonts w:ascii="Arial" w:hAnsi="Arial" w:cs="Arial"/>
          <w:b/>
          <w:snapToGrid w:val="0"/>
          <w:sz w:val="24"/>
          <w:szCs w:val="24"/>
        </w:rPr>
        <w:t>10.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>To consider Co-option applications.</w:t>
      </w:r>
    </w:p>
    <w:p w14:paraId="61A68DB6" w14:textId="322F99F9" w:rsidR="005052A1" w:rsidRDefault="00DC3517" w:rsidP="005052A1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Pr="003E1B1F">
        <w:rPr>
          <w:rFonts w:ascii="Arial" w:hAnsi="Arial" w:cs="Arial"/>
          <w:bCs/>
          <w:i/>
          <w:iCs/>
          <w:snapToGrid w:val="0"/>
          <w:sz w:val="24"/>
          <w:szCs w:val="24"/>
        </w:rPr>
        <w:t>Resolved</w:t>
      </w:r>
      <w:r w:rsidRPr="00E705AB">
        <w:rPr>
          <w:rFonts w:ascii="Arial" w:hAnsi="Arial" w:cs="Arial"/>
          <w:bCs/>
          <w:snapToGrid w:val="0"/>
          <w:sz w:val="24"/>
          <w:szCs w:val="24"/>
        </w:rPr>
        <w:t xml:space="preserve"> that the candidate </w:t>
      </w:r>
      <w:r w:rsidR="00E705AB">
        <w:rPr>
          <w:rFonts w:ascii="Arial" w:hAnsi="Arial" w:cs="Arial"/>
          <w:bCs/>
          <w:snapToGrid w:val="0"/>
          <w:sz w:val="24"/>
          <w:szCs w:val="24"/>
        </w:rPr>
        <w:t>not be co-opted onto the Council.</w:t>
      </w:r>
      <w:r w:rsidR="006C3C2A" w:rsidRPr="006C3C2A">
        <w:rPr>
          <w:rFonts w:ascii="Arial" w:hAnsi="Arial" w:cs="Arial"/>
          <w:bCs/>
          <w:snapToGrid w:val="0"/>
          <w:sz w:val="24"/>
          <w:szCs w:val="24"/>
        </w:rPr>
        <w:t xml:space="preserve">     </w:t>
      </w:r>
      <w:r w:rsidR="005052A1" w:rsidRPr="005052A1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6C25DD45" w14:textId="77777777" w:rsidR="005052A1" w:rsidRDefault="005052A1" w:rsidP="005052A1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0F5160A3" w14:textId="085024BC" w:rsidR="009D75DE" w:rsidRDefault="009D75DE" w:rsidP="00CD5D39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1</w:t>
      </w:r>
      <w:r w:rsidR="005052A1">
        <w:rPr>
          <w:rFonts w:ascii="Arial" w:hAnsi="Arial" w:cs="Arial"/>
          <w:b/>
          <w:snapToGrid w:val="0"/>
          <w:sz w:val="24"/>
          <w:szCs w:val="24"/>
        </w:rPr>
        <w:t xml:space="preserve">.  To </w:t>
      </w:r>
      <w:r w:rsidR="00CD5D39">
        <w:rPr>
          <w:rFonts w:ascii="Arial" w:hAnsi="Arial" w:cs="Arial"/>
          <w:b/>
          <w:snapToGrid w:val="0"/>
          <w:sz w:val="24"/>
          <w:szCs w:val="24"/>
        </w:rPr>
        <w:t>consider the letter from Great Wakering Parish Plan.</w:t>
      </w:r>
    </w:p>
    <w:p w14:paraId="074265F5" w14:textId="25CBFF93" w:rsidR="003E1B1F" w:rsidRDefault="003E1B1F" w:rsidP="00CD5D39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</w:t>
      </w:r>
      <w:r w:rsidRPr="003E1B1F">
        <w:rPr>
          <w:rFonts w:ascii="Arial" w:hAnsi="Arial" w:cs="Arial"/>
          <w:bCs/>
          <w:i/>
          <w:iCs/>
          <w:snapToGrid w:val="0"/>
          <w:sz w:val="24"/>
          <w:szCs w:val="24"/>
        </w:rPr>
        <w:t>Resolved</w:t>
      </w:r>
      <w:r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Cs/>
          <w:snapToGrid w:val="0"/>
          <w:sz w:val="24"/>
          <w:szCs w:val="24"/>
        </w:rPr>
        <w:t>that the offered donation be accepted</w:t>
      </w:r>
      <w:r w:rsidR="00600CD5">
        <w:rPr>
          <w:rFonts w:ascii="Arial" w:hAnsi="Arial" w:cs="Arial"/>
          <w:bCs/>
          <w:snapToGrid w:val="0"/>
          <w:sz w:val="24"/>
          <w:szCs w:val="24"/>
        </w:rPr>
        <w:t xml:space="preserve"> for the</w:t>
      </w:r>
      <w:r w:rsidR="00E57C72">
        <w:rPr>
          <w:rFonts w:ascii="Arial" w:hAnsi="Arial" w:cs="Arial"/>
          <w:bCs/>
          <w:snapToGrid w:val="0"/>
          <w:sz w:val="24"/>
          <w:szCs w:val="24"/>
        </w:rPr>
        <w:t xml:space="preserve"> X</w:t>
      </w:r>
      <w:r w:rsidR="00600CD5">
        <w:rPr>
          <w:rFonts w:ascii="Arial" w:hAnsi="Arial" w:cs="Arial"/>
          <w:bCs/>
          <w:snapToGrid w:val="0"/>
          <w:sz w:val="24"/>
          <w:szCs w:val="24"/>
        </w:rPr>
        <w:t>m</w:t>
      </w:r>
      <w:r w:rsidR="001139E2">
        <w:rPr>
          <w:rFonts w:ascii="Arial" w:hAnsi="Arial" w:cs="Arial"/>
          <w:bCs/>
          <w:snapToGrid w:val="0"/>
          <w:sz w:val="24"/>
          <w:szCs w:val="24"/>
        </w:rPr>
        <w:t>as parcels</w:t>
      </w:r>
      <w:r w:rsidR="00240357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7F901F62" w14:textId="77777777" w:rsidR="001139E2" w:rsidRDefault="001139E2" w:rsidP="00CD5D39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7DC5F1A3" w14:textId="3E30E315" w:rsidR="001139E2" w:rsidRPr="008F2FAD" w:rsidRDefault="001139E2" w:rsidP="001139E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477E30">
        <w:rPr>
          <w:rFonts w:ascii="Arial" w:hAnsi="Arial" w:cs="Arial"/>
          <w:b/>
          <w:snapToGrid w:val="0"/>
          <w:sz w:val="24"/>
          <w:szCs w:val="24"/>
        </w:rPr>
        <w:t>12.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Pr="008F2FAD">
        <w:rPr>
          <w:rFonts w:ascii="Arial" w:hAnsi="Arial" w:cs="Arial"/>
          <w:b/>
          <w:snapToGrid w:val="0"/>
          <w:sz w:val="24"/>
          <w:szCs w:val="24"/>
        </w:rPr>
        <w:t>To decide whether to have an official council photograph.</w:t>
      </w:r>
    </w:p>
    <w:p w14:paraId="6AD58057" w14:textId="77777777" w:rsidR="00EC0139" w:rsidRDefault="00CB2EAB" w:rsidP="001139E2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8F2FAD"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Pr="008F2FAD">
        <w:rPr>
          <w:rFonts w:ascii="Arial" w:hAnsi="Arial" w:cs="Arial"/>
          <w:bCs/>
          <w:i/>
          <w:iCs/>
          <w:snapToGrid w:val="0"/>
          <w:sz w:val="24"/>
          <w:szCs w:val="24"/>
        </w:rPr>
        <w:t>Resolved</w:t>
      </w:r>
      <w:r w:rsidRPr="008F2FAD">
        <w:rPr>
          <w:rFonts w:ascii="Arial" w:hAnsi="Arial" w:cs="Arial"/>
          <w:bCs/>
          <w:snapToGrid w:val="0"/>
          <w:sz w:val="24"/>
          <w:szCs w:val="24"/>
        </w:rPr>
        <w:t xml:space="preserve"> that this be taken by Cl</w:t>
      </w:r>
      <w:r w:rsidR="008F2FAD" w:rsidRPr="008F2FAD">
        <w:rPr>
          <w:rFonts w:ascii="Arial" w:hAnsi="Arial" w:cs="Arial"/>
          <w:bCs/>
          <w:snapToGrid w:val="0"/>
          <w:sz w:val="24"/>
          <w:szCs w:val="24"/>
        </w:rPr>
        <w:t xml:space="preserve">lr </w:t>
      </w:r>
      <w:r w:rsidR="0000363B">
        <w:rPr>
          <w:rFonts w:ascii="Arial" w:hAnsi="Arial" w:cs="Arial"/>
          <w:bCs/>
          <w:snapToGrid w:val="0"/>
          <w:sz w:val="24"/>
          <w:szCs w:val="24"/>
        </w:rPr>
        <w:t>H</w:t>
      </w:r>
      <w:r w:rsidR="008F2FAD" w:rsidRPr="008F2FAD">
        <w:rPr>
          <w:rFonts w:ascii="Arial" w:hAnsi="Arial" w:cs="Arial"/>
          <w:bCs/>
          <w:snapToGrid w:val="0"/>
          <w:sz w:val="24"/>
          <w:szCs w:val="24"/>
        </w:rPr>
        <w:t xml:space="preserve">itchman </w:t>
      </w:r>
      <w:r w:rsidR="0000363B">
        <w:rPr>
          <w:rFonts w:ascii="Arial" w:hAnsi="Arial" w:cs="Arial"/>
          <w:bCs/>
          <w:snapToGrid w:val="0"/>
          <w:sz w:val="24"/>
          <w:szCs w:val="24"/>
        </w:rPr>
        <w:t xml:space="preserve">immediately </w:t>
      </w:r>
      <w:r w:rsidR="008F2FAD" w:rsidRPr="008F2FAD">
        <w:rPr>
          <w:rFonts w:ascii="Arial" w:hAnsi="Arial" w:cs="Arial"/>
          <w:bCs/>
          <w:snapToGrid w:val="0"/>
          <w:sz w:val="24"/>
          <w:szCs w:val="24"/>
        </w:rPr>
        <w:t>before the next</w:t>
      </w:r>
      <w:r w:rsidR="00EC0139">
        <w:rPr>
          <w:rFonts w:ascii="Arial" w:hAnsi="Arial" w:cs="Arial"/>
          <w:bCs/>
          <w:snapToGrid w:val="0"/>
          <w:sz w:val="24"/>
          <w:szCs w:val="24"/>
        </w:rPr>
        <w:t xml:space="preserve"> Full  </w:t>
      </w:r>
    </w:p>
    <w:p w14:paraId="50EC5E4C" w14:textId="4D8E7A39" w:rsidR="00CB2EAB" w:rsidRPr="008F2FAD" w:rsidRDefault="00EC0139" w:rsidP="001139E2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Council Meeting using Councillor’s own resources.</w:t>
      </w:r>
    </w:p>
    <w:p w14:paraId="26D2F1AF" w14:textId="77777777" w:rsidR="005052A1" w:rsidRDefault="005052A1" w:rsidP="005052A1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18A208BD" w14:textId="19CAC3C7" w:rsidR="00444D97" w:rsidRDefault="007E4391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F36661">
        <w:rPr>
          <w:rFonts w:ascii="Arial" w:hAnsi="Arial" w:cs="Arial"/>
          <w:b/>
          <w:snapToGrid w:val="0"/>
          <w:sz w:val="24"/>
          <w:szCs w:val="24"/>
        </w:rPr>
        <w:t>3</w:t>
      </w:r>
      <w:r w:rsidR="00444D97" w:rsidRPr="00F53D8A">
        <w:rPr>
          <w:rFonts w:ascii="Arial" w:hAnsi="Arial" w:cs="Arial"/>
          <w:b/>
          <w:snapToGrid w:val="0"/>
          <w:sz w:val="24"/>
          <w:szCs w:val="24"/>
        </w:rPr>
        <w:t>.</w:t>
      </w:r>
      <w:r w:rsidR="00444D97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444D97">
        <w:rPr>
          <w:rFonts w:ascii="Arial" w:hAnsi="Arial" w:cs="Arial"/>
          <w:b/>
          <w:snapToGrid w:val="0"/>
          <w:sz w:val="24"/>
          <w:szCs w:val="24"/>
        </w:rPr>
        <w:t xml:space="preserve">At the Chairman’s discretion the exchange of relevant Council    </w:t>
      </w:r>
    </w:p>
    <w:p w14:paraId="1B360152" w14:textId="77777777" w:rsidR="00444D97" w:rsidRDefault="00444D97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Pr="00277CDC">
        <w:rPr>
          <w:rFonts w:ascii="Arial" w:hAnsi="Arial" w:cs="Arial"/>
          <w:b/>
          <w:snapToGrid w:val="0"/>
          <w:sz w:val="24"/>
          <w:szCs w:val="24"/>
        </w:rPr>
        <w:t>information.</w:t>
      </w:r>
    </w:p>
    <w:p w14:paraId="76703F10" w14:textId="1895BCE8" w:rsidR="009746AB" w:rsidRPr="00B106CF" w:rsidRDefault="007E4391" w:rsidP="00B106CF">
      <w:pPr>
        <w:pStyle w:val="ListParagraph"/>
        <w:widowControl w:val="0"/>
        <w:numPr>
          <w:ilvl w:val="0"/>
          <w:numId w:val="33"/>
        </w:numPr>
        <w:rPr>
          <w:rFonts w:ascii="Arial" w:hAnsi="Arial" w:cs="Arial"/>
          <w:bCs/>
          <w:snapToGrid w:val="0"/>
          <w:color w:val="FF0000"/>
          <w:sz w:val="24"/>
          <w:szCs w:val="24"/>
        </w:rPr>
      </w:pPr>
      <w:r w:rsidRPr="009F6FFB">
        <w:rPr>
          <w:rFonts w:ascii="Arial" w:hAnsi="Arial" w:cs="Arial"/>
          <w:bCs/>
          <w:snapToGrid w:val="0"/>
          <w:sz w:val="24"/>
          <w:szCs w:val="24"/>
        </w:rPr>
        <w:t xml:space="preserve">Public </w:t>
      </w:r>
      <w:r w:rsidR="00C41E20">
        <w:rPr>
          <w:rFonts w:ascii="Arial" w:hAnsi="Arial" w:cs="Arial"/>
          <w:bCs/>
          <w:snapToGrid w:val="0"/>
          <w:sz w:val="24"/>
          <w:szCs w:val="24"/>
        </w:rPr>
        <w:t>R</w:t>
      </w:r>
      <w:r w:rsidRPr="009F6FFB">
        <w:rPr>
          <w:rFonts w:ascii="Arial" w:hAnsi="Arial" w:cs="Arial"/>
          <w:bCs/>
          <w:snapToGrid w:val="0"/>
          <w:sz w:val="24"/>
          <w:szCs w:val="24"/>
        </w:rPr>
        <w:t xml:space="preserve">ights of </w:t>
      </w:r>
      <w:r w:rsidR="00C41E20">
        <w:rPr>
          <w:rFonts w:ascii="Arial" w:hAnsi="Arial" w:cs="Arial"/>
          <w:bCs/>
          <w:snapToGrid w:val="0"/>
          <w:sz w:val="24"/>
          <w:szCs w:val="24"/>
        </w:rPr>
        <w:t>W</w:t>
      </w:r>
      <w:r w:rsidRPr="009F6FFB">
        <w:rPr>
          <w:rFonts w:ascii="Arial" w:hAnsi="Arial" w:cs="Arial"/>
          <w:bCs/>
          <w:snapToGrid w:val="0"/>
          <w:sz w:val="24"/>
          <w:szCs w:val="24"/>
        </w:rPr>
        <w:t>ay update</w:t>
      </w:r>
      <w:r w:rsidR="006A6FF3" w:rsidRPr="009F6FFB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2264CB46" w14:textId="6B3D80B8" w:rsidR="003117C8" w:rsidRPr="00124AEF" w:rsidRDefault="00FC1ADE" w:rsidP="00A11FE3">
      <w:pPr>
        <w:pStyle w:val="ListParagraph"/>
        <w:widowControl w:val="0"/>
        <w:numPr>
          <w:ilvl w:val="0"/>
          <w:numId w:val="33"/>
        </w:numPr>
        <w:rPr>
          <w:rFonts w:ascii="Arial" w:hAnsi="Arial" w:cs="Arial"/>
          <w:bCs/>
          <w:snapToGrid w:val="0"/>
          <w:sz w:val="24"/>
          <w:szCs w:val="24"/>
        </w:rPr>
      </w:pPr>
      <w:r w:rsidRPr="00124AEF">
        <w:rPr>
          <w:rFonts w:ascii="Arial" w:hAnsi="Arial" w:cs="Arial"/>
          <w:bCs/>
          <w:snapToGrid w:val="0"/>
          <w:sz w:val="24"/>
          <w:szCs w:val="24"/>
        </w:rPr>
        <w:t xml:space="preserve">Clerk </w:t>
      </w:r>
      <w:r w:rsidR="00FA0F3E" w:rsidRPr="00124AEF">
        <w:rPr>
          <w:rFonts w:ascii="Arial" w:hAnsi="Arial" w:cs="Arial"/>
          <w:bCs/>
          <w:snapToGrid w:val="0"/>
          <w:sz w:val="24"/>
          <w:szCs w:val="24"/>
        </w:rPr>
        <w:t>grant</w:t>
      </w:r>
      <w:r w:rsidRPr="00124AEF">
        <w:rPr>
          <w:rFonts w:ascii="Arial" w:hAnsi="Arial" w:cs="Arial"/>
          <w:bCs/>
          <w:snapToGrid w:val="0"/>
          <w:sz w:val="24"/>
          <w:szCs w:val="24"/>
        </w:rPr>
        <w:t xml:space="preserve">ed funding for </w:t>
      </w:r>
      <w:r w:rsidR="00124AEF" w:rsidRPr="00124AEF">
        <w:rPr>
          <w:rFonts w:ascii="Arial" w:hAnsi="Arial" w:cs="Arial"/>
          <w:bCs/>
          <w:snapToGrid w:val="0"/>
          <w:sz w:val="24"/>
          <w:szCs w:val="24"/>
        </w:rPr>
        <w:t>Tommy silhouettes from Locality Fund</w:t>
      </w:r>
      <w:r w:rsidRPr="00124AEF">
        <w:rPr>
          <w:rFonts w:ascii="Arial" w:hAnsi="Arial" w:cs="Arial"/>
          <w:bCs/>
          <w:snapToGrid w:val="0"/>
          <w:sz w:val="24"/>
          <w:szCs w:val="24"/>
        </w:rPr>
        <w:t>.</w:t>
      </w:r>
      <w:r w:rsidR="003117C8" w:rsidRPr="00124AEF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70321B88" w14:textId="3FA6D848" w:rsidR="005052A1" w:rsidRPr="00D838DA" w:rsidRDefault="00D838DA" w:rsidP="003117C8">
      <w:pPr>
        <w:pStyle w:val="ListParagraph"/>
        <w:widowControl w:val="0"/>
        <w:numPr>
          <w:ilvl w:val="0"/>
          <w:numId w:val="33"/>
        </w:numPr>
        <w:rPr>
          <w:rFonts w:ascii="Arial" w:hAnsi="Arial" w:cs="Arial"/>
          <w:bCs/>
          <w:snapToGrid w:val="0"/>
          <w:sz w:val="24"/>
          <w:szCs w:val="24"/>
        </w:rPr>
      </w:pPr>
      <w:r w:rsidRPr="00D838DA">
        <w:rPr>
          <w:rFonts w:ascii="Arial" w:hAnsi="Arial" w:cs="Arial"/>
          <w:bCs/>
          <w:snapToGrid w:val="0"/>
          <w:sz w:val="24"/>
          <w:szCs w:val="24"/>
        </w:rPr>
        <w:t>Heritage workshop.</w:t>
      </w:r>
    </w:p>
    <w:p w14:paraId="756B7608" w14:textId="77777777" w:rsidR="0087421C" w:rsidRPr="00122832" w:rsidRDefault="0087421C" w:rsidP="0087421C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</w:p>
    <w:p w14:paraId="3351753B" w14:textId="73279E66" w:rsidR="003117C8" w:rsidRDefault="00550C6B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F764CE">
        <w:rPr>
          <w:rFonts w:ascii="Arial" w:hAnsi="Arial" w:cs="Arial"/>
          <w:b/>
          <w:snapToGrid w:val="0"/>
          <w:sz w:val="24"/>
          <w:szCs w:val="24"/>
        </w:rPr>
        <w:t>4</w:t>
      </w:r>
      <w:r w:rsidR="0087421C">
        <w:rPr>
          <w:rFonts w:ascii="Arial" w:hAnsi="Arial" w:cs="Arial"/>
          <w:b/>
          <w:snapToGrid w:val="0"/>
          <w:sz w:val="24"/>
          <w:szCs w:val="24"/>
        </w:rPr>
        <w:t>. To receive reports from the County Councillor and District</w:t>
      </w:r>
      <w:r w:rsidR="007B7BA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7421C">
        <w:rPr>
          <w:rFonts w:ascii="Arial" w:hAnsi="Arial" w:cs="Arial"/>
          <w:b/>
          <w:snapToGrid w:val="0"/>
          <w:sz w:val="24"/>
          <w:szCs w:val="24"/>
        </w:rPr>
        <w:t xml:space="preserve">Councillors on </w:t>
      </w:r>
      <w:r w:rsidR="003117C8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550CD1A2" w14:textId="77777777" w:rsidR="00E57CD1" w:rsidRDefault="003117C8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87421C">
        <w:rPr>
          <w:rFonts w:ascii="Arial" w:hAnsi="Arial" w:cs="Arial"/>
          <w:b/>
          <w:snapToGrid w:val="0"/>
          <w:sz w:val="24"/>
          <w:szCs w:val="24"/>
        </w:rPr>
        <w:t xml:space="preserve">County and District Council matters only (5 minutes each </w:t>
      </w:r>
      <w:r>
        <w:rPr>
          <w:rFonts w:ascii="Arial" w:hAnsi="Arial" w:cs="Arial"/>
          <w:b/>
          <w:snapToGrid w:val="0"/>
          <w:sz w:val="24"/>
          <w:szCs w:val="24"/>
        </w:rPr>
        <w:t>at Chair’</w:t>
      </w:r>
      <w:r w:rsidR="00E57CD1">
        <w:rPr>
          <w:rFonts w:ascii="Arial" w:hAnsi="Arial" w:cs="Arial"/>
          <w:b/>
          <w:snapToGrid w:val="0"/>
          <w:sz w:val="24"/>
          <w:szCs w:val="24"/>
        </w:rPr>
        <w:t xml:space="preserve">s </w:t>
      </w:r>
    </w:p>
    <w:p w14:paraId="1B152BD0" w14:textId="377366A2" w:rsidR="0087421C" w:rsidRPr="00083446" w:rsidRDefault="00E57CD1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3117C8">
        <w:rPr>
          <w:rFonts w:ascii="Arial" w:hAnsi="Arial" w:cs="Arial"/>
          <w:b/>
          <w:snapToGrid w:val="0"/>
          <w:sz w:val="24"/>
          <w:szCs w:val="24"/>
        </w:rPr>
        <w:t>discretion).</w:t>
      </w:r>
    </w:p>
    <w:p w14:paraId="76A9D4F9" w14:textId="77DABBF1" w:rsidR="0087421C" w:rsidRPr="00020FE8" w:rsidRDefault="0087421C" w:rsidP="00F362F1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Councillor Efde:</w:t>
      </w:r>
    </w:p>
    <w:p w14:paraId="2D792586" w14:textId="7C45AC4E" w:rsidR="0087421C" w:rsidRDefault="009409FB" w:rsidP="00B47F17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Devolution</w:t>
      </w:r>
      <w:r w:rsidR="00677A85">
        <w:rPr>
          <w:rFonts w:ascii="Arial" w:hAnsi="Arial" w:cs="Arial"/>
          <w:snapToGrid w:val="0"/>
          <w:sz w:val="24"/>
          <w:szCs w:val="24"/>
        </w:rPr>
        <w:t xml:space="preserve"> </w:t>
      </w:r>
      <w:r w:rsidR="00846AA1">
        <w:rPr>
          <w:rFonts w:ascii="Arial" w:hAnsi="Arial" w:cs="Arial"/>
          <w:snapToGrid w:val="0"/>
          <w:sz w:val="24"/>
          <w:szCs w:val="24"/>
        </w:rPr>
        <w:t>update</w:t>
      </w:r>
      <w:r w:rsidR="00677A85">
        <w:rPr>
          <w:rFonts w:ascii="Arial" w:hAnsi="Arial" w:cs="Arial"/>
          <w:snapToGrid w:val="0"/>
          <w:sz w:val="24"/>
          <w:szCs w:val="24"/>
        </w:rPr>
        <w:t>.</w:t>
      </w:r>
    </w:p>
    <w:p w14:paraId="77FD7FC8" w14:textId="468EAD39" w:rsidR="00497390" w:rsidRDefault="00497390" w:rsidP="00B47F17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Housing allocation consultation now closed.</w:t>
      </w:r>
    </w:p>
    <w:p w14:paraId="51107DB0" w14:textId="69F08200" w:rsidR="00051661" w:rsidRPr="009D39D2" w:rsidRDefault="0087421C" w:rsidP="009D39D2">
      <w:pPr>
        <w:widowControl w:val="0"/>
        <w:numPr>
          <w:ilvl w:val="0"/>
          <w:numId w:val="8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Planning</w:t>
      </w:r>
      <w:r w:rsidR="00603D5B">
        <w:rPr>
          <w:rFonts w:ascii="Arial" w:hAnsi="Arial" w:cs="Arial"/>
          <w:bCs/>
          <w:snapToGrid w:val="0"/>
          <w:sz w:val="24"/>
          <w:szCs w:val="24"/>
        </w:rPr>
        <w:t xml:space="preserve"> and Development Committee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update</w:t>
      </w:r>
      <w:r w:rsidR="00603D5B">
        <w:rPr>
          <w:rFonts w:ascii="Arial" w:hAnsi="Arial" w:cs="Arial"/>
          <w:bCs/>
          <w:snapToGrid w:val="0"/>
          <w:sz w:val="24"/>
          <w:szCs w:val="24"/>
        </w:rPr>
        <w:t>s</w:t>
      </w:r>
      <w:r w:rsidR="00E57C72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154AD18B" w14:textId="1450AB4A" w:rsidR="004762D9" w:rsidRPr="00CD2B1D" w:rsidRDefault="004762D9" w:rsidP="00314958">
      <w:pPr>
        <w:widowControl w:val="0"/>
        <w:ind w:left="720"/>
        <w:rPr>
          <w:rFonts w:ascii="Arial" w:hAnsi="Arial" w:cs="Arial"/>
          <w:bCs/>
          <w:snapToGrid w:val="0"/>
          <w:sz w:val="24"/>
          <w:szCs w:val="24"/>
        </w:rPr>
      </w:pPr>
    </w:p>
    <w:p w14:paraId="22E4C335" w14:textId="1E92A217" w:rsidR="009E763B" w:rsidRDefault="009E763B" w:rsidP="009E763B">
      <w:pPr>
        <w:ind w:left="3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County Councillor Steptoe</w:t>
      </w:r>
      <w:r w:rsidR="00EE25BE">
        <w:rPr>
          <w:rFonts w:ascii="Arial" w:hAnsi="Arial" w:cs="Arial"/>
          <w:snapToGrid w:val="0"/>
          <w:sz w:val="24"/>
          <w:szCs w:val="24"/>
        </w:rPr>
        <w:t>:</w:t>
      </w:r>
    </w:p>
    <w:p w14:paraId="72544E30" w14:textId="48798A0F" w:rsidR="009E763B" w:rsidRDefault="004E4534" w:rsidP="009E72C5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Locality Fund all spent</w:t>
      </w:r>
      <w:r w:rsidR="00AB38EF">
        <w:rPr>
          <w:rFonts w:ascii="Arial" w:hAnsi="Arial" w:cs="Arial"/>
          <w:snapToGrid w:val="0"/>
          <w:sz w:val="24"/>
          <w:szCs w:val="24"/>
        </w:rPr>
        <w:t xml:space="preserve">. </w:t>
      </w:r>
    </w:p>
    <w:p w14:paraId="6597DE50" w14:textId="2B5182CD" w:rsidR="00050FCB" w:rsidRPr="008E1F20" w:rsidRDefault="00741538" w:rsidP="008E1F20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Devolution update.</w:t>
      </w:r>
    </w:p>
    <w:p w14:paraId="0FF609B6" w14:textId="740F9200" w:rsidR="00CB66B2" w:rsidRPr="00C41E20" w:rsidRDefault="00C41E20" w:rsidP="00C41E20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Public Rights of Way update.</w:t>
      </w:r>
    </w:p>
    <w:p w14:paraId="43044423" w14:textId="77777777" w:rsidR="00731F26" w:rsidRDefault="00731F26" w:rsidP="00BB182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38C206B1" w14:textId="2F22F4B2" w:rsidR="00BB182E" w:rsidRDefault="0086398C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F764CE">
        <w:rPr>
          <w:rFonts w:ascii="Arial" w:hAnsi="Arial" w:cs="Arial"/>
          <w:b/>
          <w:snapToGrid w:val="0"/>
          <w:sz w:val="24"/>
          <w:szCs w:val="24"/>
        </w:rPr>
        <w:t>5</w:t>
      </w:r>
      <w:r w:rsidR="00BB182E">
        <w:rPr>
          <w:rFonts w:ascii="Arial" w:hAnsi="Arial" w:cs="Arial"/>
          <w:b/>
          <w:snapToGrid w:val="0"/>
          <w:sz w:val="24"/>
          <w:szCs w:val="24"/>
        </w:rPr>
        <w:t xml:space="preserve">. Time allowing the </w:t>
      </w:r>
      <w:r w:rsidR="00BB182E" w:rsidRPr="0036227F">
        <w:rPr>
          <w:rFonts w:ascii="Arial" w:hAnsi="Arial" w:cs="Arial"/>
          <w:b/>
          <w:snapToGrid w:val="0"/>
          <w:sz w:val="24"/>
          <w:szCs w:val="24"/>
        </w:rPr>
        <w:t xml:space="preserve">meeting will stand adjourned to permit Parishioners </w:t>
      </w:r>
      <w:r w:rsidR="00BB182E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068780A8" w14:textId="301C28B7" w:rsidR="00BB182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36227F">
        <w:rPr>
          <w:rFonts w:ascii="Arial" w:hAnsi="Arial" w:cs="Arial"/>
          <w:b/>
          <w:snapToGrid w:val="0"/>
          <w:sz w:val="24"/>
          <w:szCs w:val="24"/>
        </w:rPr>
        <w:t>of Great Wakering to address the Council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only once in respect of  </w:t>
      </w:r>
    </w:p>
    <w:p w14:paraId="175F6408" w14:textId="5A0439FF" w:rsidR="00BB182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business itemised on the agenda (3 minutes each at Chairman’s  </w:t>
      </w:r>
    </w:p>
    <w:p w14:paraId="418D46D2" w14:textId="63E4A5D1" w:rsidR="00BB182E" w:rsidRDefault="00BB182E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discretion). </w:t>
      </w:r>
    </w:p>
    <w:p w14:paraId="37B0D323" w14:textId="6D398F3C" w:rsidR="007707DC" w:rsidRPr="00CE32D9" w:rsidRDefault="0086398C" w:rsidP="007707DC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="003B6959">
        <w:rPr>
          <w:rFonts w:ascii="Arial" w:hAnsi="Arial" w:cs="Arial"/>
          <w:bCs/>
          <w:snapToGrid w:val="0"/>
          <w:sz w:val="24"/>
          <w:szCs w:val="24"/>
        </w:rPr>
        <w:t>None</w:t>
      </w:r>
      <w:r w:rsidR="00550C6B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15A0B931" w14:textId="77777777" w:rsidR="007707DC" w:rsidRDefault="007707DC" w:rsidP="007707DC">
      <w:pPr>
        <w:pStyle w:val="Default"/>
        <w:rPr>
          <w:b/>
          <w:bCs/>
          <w:sz w:val="23"/>
          <w:szCs w:val="23"/>
        </w:rPr>
      </w:pPr>
    </w:p>
    <w:p w14:paraId="51ED3E41" w14:textId="31321CD7" w:rsidR="007707DC" w:rsidRDefault="007707DC" w:rsidP="007707D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1</w:t>
      </w:r>
      <w:r w:rsidR="00F764CE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.  Exclusion of the Press and Public. </w:t>
      </w:r>
    </w:p>
    <w:p w14:paraId="511F7D03" w14:textId="77777777" w:rsidR="00CF0A78" w:rsidRDefault="00CF0A78" w:rsidP="00CF0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7707DC" w:rsidRPr="00CF0A78">
        <w:rPr>
          <w:rFonts w:ascii="Arial" w:hAnsi="Arial" w:cs="Arial"/>
          <w:b/>
          <w:sz w:val="24"/>
          <w:szCs w:val="24"/>
        </w:rPr>
        <w:t xml:space="preserve">To agree that the press and public be excluded from the meeting for the </w:t>
      </w:r>
    </w:p>
    <w:p w14:paraId="0975D514" w14:textId="77777777" w:rsidR="00CF0A78" w:rsidRDefault="00CF0A78" w:rsidP="00CF0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7707DC" w:rsidRPr="00CF0A78">
        <w:rPr>
          <w:rFonts w:ascii="Arial" w:hAnsi="Arial" w:cs="Arial"/>
          <w:b/>
          <w:sz w:val="24"/>
          <w:szCs w:val="24"/>
        </w:rPr>
        <w:t xml:space="preserve">remaining business on the grounds that exempt information as defined in </w:t>
      </w:r>
    </w:p>
    <w:p w14:paraId="64A4BEBC" w14:textId="77777777" w:rsidR="003B6959" w:rsidRDefault="00CF0A78" w:rsidP="00CF0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7707DC" w:rsidRPr="00CF0A78">
        <w:rPr>
          <w:rFonts w:ascii="Arial" w:hAnsi="Arial" w:cs="Arial"/>
          <w:b/>
          <w:sz w:val="24"/>
          <w:szCs w:val="24"/>
        </w:rPr>
        <w:t xml:space="preserve">paragraph 3 </w:t>
      </w:r>
      <w:r w:rsidR="003B6959">
        <w:rPr>
          <w:rFonts w:ascii="Arial" w:hAnsi="Arial" w:cs="Arial"/>
          <w:b/>
          <w:sz w:val="24"/>
          <w:szCs w:val="24"/>
        </w:rPr>
        <w:t xml:space="preserve">and 1 </w:t>
      </w:r>
      <w:r w:rsidR="007707DC" w:rsidRPr="00CF0A78">
        <w:rPr>
          <w:rFonts w:ascii="Arial" w:hAnsi="Arial" w:cs="Arial"/>
          <w:b/>
          <w:sz w:val="24"/>
          <w:szCs w:val="24"/>
        </w:rPr>
        <w:t xml:space="preserve">of Part 1 of Schedule 12A of the Local Government Act </w:t>
      </w:r>
    </w:p>
    <w:p w14:paraId="157A18F6" w14:textId="2F7385E2" w:rsidR="007707DC" w:rsidRDefault="003B6959" w:rsidP="00CF0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7707DC" w:rsidRPr="00CF0A78">
        <w:rPr>
          <w:rFonts w:ascii="Arial" w:hAnsi="Arial" w:cs="Arial"/>
          <w:b/>
          <w:sz w:val="24"/>
          <w:szCs w:val="24"/>
        </w:rPr>
        <w:t>197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707DC" w:rsidRPr="00CF0A78">
        <w:rPr>
          <w:rFonts w:ascii="Arial" w:hAnsi="Arial" w:cs="Arial"/>
          <w:b/>
          <w:sz w:val="24"/>
          <w:szCs w:val="24"/>
        </w:rPr>
        <w:t>would be disclosed.</w:t>
      </w:r>
    </w:p>
    <w:p w14:paraId="0B1A7554" w14:textId="1E0E49AD" w:rsidR="00CF0A78" w:rsidRDefault="00CF0A78" w:rsidP="00CF0A7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Resolved </w:t>
      </w:r>
      <w:r w:rsidRPr="00CF0A78">
        <w:rPr>
          <w:rFonts w:ascii="Arial" w:hAnsi="Arial" w:cs="Arial"/>
          <w:bCs/>
          <w:sz w:val="24"/>
          <w:szCs w:val="24"/>
        </w:rPr>
        <w:t>that the public be excluded.</w:t>
      </w:r>
    </w:p>
    <w:p w14:paraId="216D3B75" w14:textId="77777777" w:rsidR="00530DF8" w:rsidRDefault="00530DF8" w:rsidP="00CF0A78">
      <w:pPr>
        <w:rPr>
          <w:rFonts w:ascii="Arial" w:hAnsi="Arial" w:cs="Arial"/>
          <w:bCs/>
          <w:sz w:val="24"/>
          <w:szCs w:val="24"/>
        </w:rPr>
      </w:pPr>
    </w:p>
    <w:p w14:paraId="65552D5C" w14:textId="2D458828" w:rsidR="007909EC" w:rsidRDefault="00530DF8" w:rsidP="007909EC">
      <w:pPr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1</w:t>
      </w:r>
      <w:r w:rsidR="00F764CE">
        <w:rPr>
          <w:rFonts w:ascii="Arial" w:hAnsi="Arial" w:cs="Arial"/>
          <w:b/>
          <w:bCs/>
          <w:snapToGrid w:val="0"/>
          <w:sz w:val="24"/>
          <w:szCs w:val="24"/>
        </w:rPr>
        <w:t>7</w:t>
      </w: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. </w:t>
      </w:r>
      <w:r w:rsidRPr="00727F76">
        <w:rPr>
          <w:rFonts w:ascii="Arial" w:hAnsi="Arial" w:cs="Arial"/>
          <w:b/>
          <w:bCs/>
          <w:snapToGrid w:val="0"/>
          <w:sz w:val="24"/>
          <w:szCs w:val="24"/>
        </w:rPr>
        <w:t xml:space="preserve">To </w:t>
      </w:r>
      <w:r>
        <w:rPr>
          <w:rFonts w:ascii="Arial" w:hAnsi="Arial" w:cs="Arial"/>
          <w:b/>
          <w:sz w:val="24"/>
          <w:szCs w:val="24"/>
        </w:rPr>
        <w:t xml:space="preserve">agree </w:t>
      </w:r>
      <w:r w:rsidR="007909EC">
        <w:rPr>
          <w:rFonts w:ascii="Arial" w:hAnsi="Arial" w:cs="Arial"/>
          <w:b/>
          <w:sz w:val="24"/>
          <w:szCs w:val="24"/>
        </w:rPr>
        <w:t xml:space="preserve">the fees for the Parish Council Burial Ground for the </w:t>
      </w:r>
    </w:p>
    <w:p w14:paraId="0FBA0B1A" w14:textId="0930825E" w:rsidR="007909EC" w:rsidRDefault="007909EC" w:rsidP="007909EC">
      <w:pPr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2025/26 financial year.</w:t>
      </w:r>
      <w:r w:rsidR="00F764CE">
        <w:rPr>
          <w:rFonts w:ascii="Arial" w:hAnsi="Arial" w:cs="Arial"/>
          <w:b/>
          <w:sz w:val="24"/>
          <w:szCs w:val="24"/>
        </w:rPr>
        <w:t xml:space="preserve"> </w:t>
      </w:r>
    </w:p>
    <w:p w14:paraId="16CB0500" w14:textId="32E1E352" w:rsidR="00530DF8" w:rsidRPr="00DE7ED4" w:rsidRDefault="00DE7ED4" w:rsidP="00DE7ED4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1A3A04">
        <w:rPr>
          <w:rFonts w:ascii="Arial" w:hAnsi="Arial" w:cs="Arial"/>
          <w:bCs/>
          <w:snapToGrid w:val="0"/>
          <w:sz w:val="24"/>
          <w:szCs w:val="24"/>
        </w:rPr>
        <w:t xml:space="preserve">Councillor Hitchman left the Meeting at </w:t>
      </w:r>
      <w:r>
        <w:rPr>
          <w:rFonts w:ascii="Arial" w:hAnsi="Arial" w:cs="Arial"/>
          <w:bCs/>
          <w:snapToGrid w:val="0"/>
          <w:sz w:val="24"/>
          <w:szCs w:val="24"/>
        </w:rPr>
        <w:t>20</w:t>
      </w:r>
      <w:r w:rsidRPr="001A3A04">
        <w:rPr>
          <w:rFonts w:ascii="Arial" w:hAnsi="Arial" w:cs="Arial"/>
          <w:bCs/>
          <w:snapToGrid w:val="0"/>
          <w:sz w:val="24"/>
          <w:szCs w:val="24"/>
        </w:rPr>
        <w:t>:</w:t>
      </w:r>
      <w:r>
        <w:rPr>
          <w:rFonts w:ascii="Arial" w:hAnsi="Arial" w:cs="Arial"/>
          <w:bCs/>
          <w:snapToGrid w:val="0"/>
          <w:sz w:val="24"/>
          <w:szCs w:val="24"/>
        </w:rPr>
        <w:t>35.</w:t>
      </w:r>
    </w:p>
    <w:p w14:paraId="5FA03309" w14:textId="20C1C90F" w:rsidR="00530DF8" w:rsidRDefault="00530DF8" w:rsidP="00240357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i/>
          <w:iCs/>
          <w:sz w:val="24"/>
          <w:szCs w:val="24"/>
        </w:rPr>
        <w:t>Resolved</w:t>
      </w:r>
      <w:r w:rsidR="00C57D0D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C57D0D">
        <w:rPr>
          <w:rFonts w:ascii="Arial" w:hAnsi="Arial" w:cs="Arial"/>
          <w:bCs/>
          <w:sz w:val="24"/>
          <w:szCs w:val="24"/>
        </w:rPr>
        <w:t xml:space="preserve">that </w:t>
      </w:r>
      <w:r w:rsidR="00A62385">
        <w:rPr>
          <w:rFonts w:ascii="Arial" w:hAnsi="Arial" w:cs="Arial"/>
          <w:bCs/>
          <w:sz w:val="24"/>
          <w:szCs w:val="24"/>
        </w:rPr>
        <w:t>th</w:t>
      </w:r>
      <w:r w:rsidR="0004538B">
        <w:rPr>
          <w:rFonts w:ascii="Arial" w:hAnsi="Arial" w:cs="Arial"/>
          <w:bCs/>
          <w:sz w:val="24"/>
          <w:szCs w:val="24"/>
        </w:rPr>
        <w:t>ese be approved</w:t>
      </w:r>
      <w:r w:rsidR="00DF40FA">
        <w:rPr>
          <w:rFonts w:ascii="Arial" w:hAnsi="Arial" w:cs="Arial"/>
          <w:bCs/>
          <w:sz w:val="24"/>
          <w:szCs w:val="24"/>
        </w:rPr>
        <w:t xml:space="preserve"> with an amendment for added inscri</w:t>
      </w:r>
      <w:r w:rsidR="00240357">
        <w:rPr>
          <w:rFonts w:ascii="Arial" w:hAnsi="Arial" w:cs="Arial"/>
          <w:bCs/>
          <w:sz w:val="24"/>
          <w:szCs w:val="24"/>
        </w:rPr>
        <w:t>ption.</w:t>
      </w:r>
    </w:p>
    <w:p w14:paraId="2637C696" w14:textId="77777777" w:rsidR="00B106CF" w:rsidRPr="00240357" w:rsidRDefault="00B106CF" w:rsidP="00240357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4AA4A99C" w14:textId="113A012A" w:rsidR="00F50F81" w:rsidRPr="00240357" w:rsidRDefault="00240357" w:rsidP="00240357">
      <w:pPr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eting Closed 8.40pm                          </w:t>
      </w:r>
      <w:r w:rsidRPr="00BB329D">
        <w:rPr>
          <w:rFonts w:ascii="Arial" w:hAnsi="Arial" w:cs="Arial"/>
          <w:bCs/>
          <w:sz w:val="24"/>
          <w:szCs w:val="24"/>
        </w:rPr>
        <w:t>Next Meeting</w:t>
      </w:r>
      <w:r>
        <w:rPr>
          <w:rFonts w:ascii="Arial" w:hAnsi="Arial" w:cs="Arial"/>
          <w:bCs/>
          <w:sz w:val="24"/>
          <w:szCs w:val="24"/>
        </w:rPr>
        <w:t xml:space="preserve"> 28</w:t>
      </w:r>
      <w:r w:rsidRPr="00C16606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May</w:t>
      </w:r>
      <w:r w:rsidRPr="00BB329D">
        <w:rPr>
          <w:rFonts w:ascii="Arial" w:hAnsi="Arial" w:cs="Arial"/>
          <w:bCs/>
          <w:sz w:val="24"/>
          <w:szCs w:val="24"/>
        </w:rPr>
        <w:t xml:space="preserve"> 202</w:t>
      </w:r>
      <w:r>
        <w:rPr>
          <w:rFonts w:ascii="Arial" w:hAnsi="Arial" w:cs="Arial"/>
          <w:bCs/>
          <w:sz w:val="24"/>
          <w:szCs w:val="24"/>
        </w:rPr>
        <w:t>5</w:t>
      </w:r>
      <w:r w:rsidRPr="00BB329D">
        <w:rPr>
          <w:rFonts w:ascii="Arial" w:hAnsi="Arial" w:cs="Arial"/>
          <w:bCs/>
          <w:sz w:val="24"/>
          <w:szCs w:val="24"/>
        </w:rPr>
        <w:t xml:space="preserve"> </w:t>
      </w:r>
    </w:p>
    <w:sectPr w:rsidR="00F50F81" w:rsidRPr="00240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737A7" w14:textId="77777777" w:rsidR="004F4EF9" w:rsidRDefault="004F4EF9" w:rsidP="006E14C4">
      <w:r>
        <w:separator/>
      </w:r>
    </w:p>
  </w:endnote>
  <w:endnote w:type="continuationSeparator" w:id="0">
    <w:p w14:paraId="5C4B531A" w14:textId="77777777" w:rsidR="004F4EF9" w:rsidRDefault="004F4EF9" w:rsidP="006E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webfo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D8F0" w14:textId="77777777" w:rsidR="006E14C4" w:rsidRDefault="006E1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654A" w14:textId="77777777" w:rsidR="006E14C4" w:rsidRDefault="006E1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31D9" w14:textId="77777777" w:rsidR="006E14C4" w:rsidRDefault="006E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7BBA" w14:textId="77777777" w:rsidR="004F4EF9" w:rsidRDefault="004F4EF9" w:rsidP="006E14C4">
      <w:r>
        <w:separator/>
      </w:r>
    </w:p>
  </w:footnote>
  <w:footnote w:type="continuationSeparator" w:id="0">
    <w:p w14:paraId="3F0CD897" w14:textId="77777777" w:rsidR="004F4EF9" w:rsidRDefault="004F4EF9" w:rsidP="006E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3CBC" w14:textId="77777777" w:rsidR="006E14C4" w:rsidRDefault="006E1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67D6" w14:textId="5E5514B0" w:rsidR="006E14C4" w:rsidRDefault="006E1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DD3C" w14:textId="77777777" w:rsidR="006E14C4" w:rsidRDefault="006E1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62B7"/>
    <w:multiLevelType w:val="hybridMultilevel"/>
    <w:tmpl w:val="ED5ECC82"/>
    <w:lvl w:ilvl="0" w:tplc="DB18BA1A">
      <w:start w:val="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78C2747"/>
    <w:multiLevelType w:val="hybridMultilevel"/>
    <w:tmpl w:val="E654C9B0"/>
    <w:lvl w:ilvl="0" w:tplc="188E8752">
      <w:start w:val="8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233B5"/>
    <w:multiLevelType w:val="hybridMultilevel"/>
    <w:tmpl w:val="86A0280C"/>
    <w:lvl w:ilvl="0" w:tplc="CE5E6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FB29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FC4CB69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11610D"/>
    <w:multiLevelType w:val="hybridMultilevel"/>
    <w:tmpl w:val="9C74B3E2"/>
    <w:lvl w:ilvl="0" w:tplc="57CECEBC">
      <w:start w:val="4"/>
      <w:numFmt w:val="lowerLetter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324"/>
    <w:multiLevelType w:val="hybridMultilevel"/>
    <w:tmpl w:val="50E26CE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19C6"/>
    <w:multiLevelType w:val="hybridMultilevel"/>
    <w:tmpl w:val="9FE0C360"/>
    <w:lvl w:ilvl="0" w:tplc="E24E463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3448D9"/>
    <w:multiLevelType w:val="hybridMultilevel"/>
    <w:tmpl w:val="FF82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85A04"/>
    <w:multiLevelType w:val="hybridMultilevel"/>
    <w:tmpl w:val="3F58783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0663"/>
    <w:multiLevelType w:val="hybridMultilevel"/>
    <w:tmpl w:val="0688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947C2"/>
    <w:multiLevelType w:val="hybridMultilevel"/>
    <w:tmpl w:val="5D7A93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B5B2E"/>
    <w:multiLevelType w:val="hybridMultilevel"/>
    <w:tmpl w:val="5970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636CA"/>
    <w:multiLevelType w:val="hybridMultilevel"/>
    <w:tmpl w:val="DA1CEBB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71A8F"/>
    <w:multiLevelType w:val="hybridMultilevel"/>
    <w:tmpl w:val="4B242E9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A6476"/>
    <w:multiLevelType w:val="hybridMultilevel"/>
    <w:tmpl w:val="9E4C747E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3319006D"/>
    <w:multiLevelType w:val="hybridMultilevel"/>
    <w:tmpl w:val="5322B5F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E4923"/>
    <w:multiLevelType w:val="hybridMultilevel"/>
    <w:tmpl w:val="3D2C3F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422F7"/>
    <w:multiLevelType w:val="hybridMultilevel"/>
    <w:tmpl w:val="D2CEB5C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A5962"/>
    <w:multiLevelType w:val="hybridMultilevel"/>
    <w:tmpl w:val="E7C61A0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C50D4"/>
    <w:multiLevelType w:val="hybridMultilevel"/>
    <w:tmpl w:val="21A4EB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C2E45"/>
    <w:multiLevelType w:val="hybridMultilevel"/>
    <w:tmpl w:val="8ACC194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23AA1"/>
    <w:multiLevelType w:val="hybridMultilevel"/>
    <w:tmpl w:val="C2142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C453B"/>
    <w:multiLevelType w:val="hybridMultilevel"/>
    <w:tmpl w:val="3EF6B5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438"/>
    <w:multiLevelType w:val="hybridMultilevel"/>
    <w:tmpl w:val="3D34458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E821816"/>
    <w:multiLevelType w:val="hybridMultilevel"/>
    <w:tmpl w:val="80FE2BA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0435CCB"/>
    <w:multiLevelType w:val="hybridMultilevel"/>
    <w:tmpl w:val="4990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C7D0C"/>
    <w:multiLevelType w:val="hybridMultilevel"/>
    <w:tmpl w:val="38ECFD46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A40FC"/>
    <w:multiLevelType w:val="hybridMultilevel"/>
    <w:tmpl w:val="C862FE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E7FF4"/>
    <w:multiLevelType w:val="hybridMultilevel"/>
    <w:tmpl w:val="556A3C5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282F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9142E"/>
    <w:multiLevelType w:val="hybridMultilevel"/>
    <w:tmpl w:val="1F845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040FA2"/>
    <w:multiLevelType w:val="hybridMultilevel"/>
    <w:tmpl w:val="1E7A997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77569"/>
    <w:multiLevelType w:val="hybridMultilevel"/>
    <w:tmpl w:val="249268BE"/>
    <w:lvl w:ilvl="0" w:tplc="996E93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543BEE"/>
    <w:multiLevelType w:val="hybridMultilevel"/>
    <w:tmpl w:val="CF64CF78"/>
    <w:lvl w:ilvl="0" w:tplc="BD6A39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786B70B7"/>
    <w:multiLevelType w:val="hybridMultilevel"/>
    <w:tmpl w:val="573609D8"/>
    <w:lvl w:ilvl="0" w:tplc="91804B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E710DA76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</w:rPr>
    </w:lvl>
    <w:lvl w:ilvl="2" w:tplc="7070E4D6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20CF826">
      <w:start w:val="2"/>
      <w:numFmt w:val="lowerLetter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78FA6861"/>
    <w:multiLevelType w:val="hybridMultilevel"/>
    <w:tmpl w:val="334C560C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 w15:restartNumberingAfterBreak="0">
    <w:nsid w:val="7C563321"/>
    <w:multiLevelType w:val="hybridMultilevel"/>
    <w:tmpl w:val="102A7D3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840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780423">
    <w:abstractNumId w:val="8"/>
  </w:num>
  <w:num w:numId="3" w16cid:durableId="50011956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396186">
    <w:abstractNumId w:val="28"/>
  </w:num>
  <w:num w:numId="5" w16cid:durableId="2045474790">
    <w:abstractNumId w:val="6"/>
  </w:num>
  <w:num w:numId="6" w16cid:durableId="1177504438">
    <w:abstractNumId w:val="10"/>
  </w:num>
  <w:num w:numId="7" w16cid:durableId="1854226579">
    <w:abstractNumId w:val="24"/>
  </w:num>
  <w:num w:numId="8" w16cid:durableId="1949503222">
    <w:abstractNumId w:val="26"/>
  </w:num>
  <w:num w:numId="9" w16cid:durableId="1458448682">
    <w:abstractNumId w:val="32"/>
  </w:num>
  <w:num w:numId="10" w16cid:durableId="8672551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4874221">
    <w:abstractNumId w:val="3"/>
  </w:num>
  <w:num w:numId="12" w16cid:durableId="2080983270">
    <w:abstractNumId w:val="0"/>
  </w:num>
  <w:num w:numId="13" w16cid:durableId="1106118696">
    <w:abstractNumId w:val="4"/>
  </w:num>
  <w:num w:numId="14" w16cid:durableId="1825929946">
    <w:abstractNumId w:val="2"/>
  </w:num>
  <w:num w:numId="15" w16cid:durableId="1905290136">
    <w:abstractNumId w:val="27"/>
  </w:num>
  <w:num w:numId="16" w16cid:durableId="1388987545">
    <w:abstractNumId w:val="16"/>
  </w:num>
  <w:num w:numId="17" w16cid:durableId="1518808278">
    <w:abstractNumId w:val="19"/>
  </w:num>
  <w:num w:numId="18" w16cid:durableId="2029987772">
    <w:abstractNumId w:val="7"/>
  </w:num>
  <w:num w:numId="19" w16cid:durableId="15010011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5081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13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2694040">
    <w:abstractNumId w:val="33"/>
  </w:num>
  <w:num w:numId="23" w16cid:durableId="1460340052">
    <w:abstractNumId w:val="21"/>
  </w:num>
  <w:num w:numId="24" w16cid:durableId="1930238980">
    <w:abstractNumId w:val="17"/>
  </w:num>
  <w:num w:numId="25" w16cid:durableId="1117598940">
    <w:abstractNumId w:val="15"/>
  </w:num>
  <w:num w:numId="26" w16cid:durableId="1756516038">
    <w:abstractNumId w:val="23"/>
  </w:num>
  <w:num w:numId="27" w16cid:durableId="675887017">
    <w:abstractNumId w:val="29"/>
  </w:num>
  <w:num w:numId="28" w16cid:durableId="356541681">
    <w:abstractNumId w:val="20"/>
  </w:num>
  <w:num w:numId="29" w16cid:durableId="1865971383">
    <w:abstractNumId w:val="9"/>
  </w:num>
  <w:num w:numId="30" w16cid:durableId="1025982860">
    <w:abstractNumId w:val="22"/>
  </w:num>
  <w:num w:numId="31" w16cid:durableId="401219209">
    <w:abstractNumId w:val="13"/>
  </w:num>
  <w:num w:numId="32" w16cid:durableId="646934538">
    <w:abstractNumId w:val="11"/>
  </w:num>
  <w:num w:numId="33" w16cid:durableId="1542128375">
    <w:abstractNumId w:val="31"/>
  </w:num>
  <w:num w:numId="34" w16cid:durableId="468089290">
    <w:abstractNumId w:val="34"/>
  </w:num>
  <w:num w:numId="35" w16cid:durableId="1100569199">
    <w:abstractNumId w:val="14"/>
  </w:num>
  <w:num w:numId="36" w16cid:durableId="42409702">
    <w:abstractNumId w:val="25"/>
  </w:num>
  <w:num w:numId="37" w16cid:durableId="5865024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xu6pyB/42SlG2Y3zWR2Bje0vJD+WzTdR33eetWZw6lKFnbIs3U9lPwS8uGsvZ5mCv6qfjbmkeisOjNChFr83g==" w:salt="fAKXKZCjvyq9QsnOgn52a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12"/>
    <w:rsid w:val="00001564"/>
    <w:rsid w:val="00001958"/>
    <w:rsid w:val="0000363B"/>
    <w:rsid w:val="00005D52"/>
    <w:rsid w:val="000161D5"/>
    <w:rsid w:val="000175C0"/>
    <w:rsid w:val="00020FE8"/>
    <w:rsid w:val="00023AA8"/>
    <w:rsid w:val="00025FDE"/>
    <w:rsid w:val="000319C0"/>
    <w:rsid w:val="00042CAB"/>
    <w:rsid w:val="000452BC"/>
    <w:rsid w:val="0004538B"/>
    <w:rsid w:val="000465D2"/>
    <w:rsid w:val="00050F7E"/>
    <w:rsid w:val="00050FCB"/>
    <w:rsid w:val="00051661"/>
    <w:rsid w:val="000518D7"/>
    <w:rsid w:val="000568C3"/>
    <w:rsid w:val="00064340"/>
    <w:rsid w:val="00065379"/>
    <w:rsid w:val="00071F84"/>
    <w:rsid w:val="00072730"/>
    <w:rsid w:val="0007399C"/>
    <w:rsid w:val="000777D8"/>
    <w:rsid w:val="00077ED2"/>
    <w:rsid w:val="0008111C"/>
    <w:rsid w:val="00083446"/>
    <w:rsid w:val="00084E8C"/>
    <w:rsid w:val="000936E8"/>
    <w:rsid w:val="000A3B5C"/>
    <w:rsid w:val="000A5EE3"/>
    <w:rsid w:val="000B0600"/>
    <w:rsid w:val="000B3A06"/>
    <w:rsid w:val="000B3BC2"/>
    <w:rsid w:val="000B4634"/>
    <w:rsid w:val="000C0654"/>
    <w:rsid w:val="000C1F73"/>
    <w:rsid w:val="000C226B"/>
    <w:rsid w:val="000C34F3"/>
    <w:rsid w:val="000D0F8F"/>
    <w:rsid w:val="000D56C5"/>
    <w:rsid w:val="000D628C"/>
    <w:rsid w:val="000E1880"/>
    <w:rsid w:val="000E3AB0"/>
    <w:rsid w:val="000E3F07"/>
    <w:rsid w:val="001040DC"/>
    <w:rsid w:val="00107303"/>
    <w:rsid w:val="0011185C"/>
    <w:rsid w:val="001134EB"/>
    <w:rsid w:val="001139E2"/>
    <w:rsid w:val="00115275"/>
    <w:rsid w:val="00115E2B"/>
    <w:rsid w:val="00122832"/>
    <w:rsid w:val="00123562"/>
    <w:rsid w:val="00124720"/>
    <w:rsid w:val="00124AEF"/>
    <w:rsid w:val="00126276"/>
    <w:rsid w:val="001310F9"/>
    <w:rsid w:val="00131F00"/>
    <w:rsid w:val="001336B6"/>
    <w:rsid w:val="001347AE"/>
    <w:rsid w:val="00134EA3"/>
    <w:rsid w:val="00134EEA"/>
    <w:rsid w:val="00140947"/>
    <w:rsid w:val="001424E6"/>
    <w:rsid w:val="00145400"/>
    <w:rsid w:val="0014730D"/>
    <w:rsid w:val="001502DB"/>
    <w:rsid w:val="0016525E"/>
    <w:rsid w:val="00170212"/>
    <w:rsid w:val="00187157"/>
    <w:rsid w:val="00196ACF"/>
    <w:rsid w:val="001A0D3D"/>
    <w:rsid w:val="001A3A04"/>
    <w:rsid w:val="001B1889"/>
    <w:rsid w:val="001C4569"/>
    <w:rsid w:val="001D5A53"/>
    <w:rsid w:val="001D5F3D"/>
    <w:rsid w:val="001E64A0"/>
    <w:rsid w:val="001F00B7"/>
    <w:rsid w:val="001F2E00"/>
    <w:rsid w:val="001F7857"/>
    <w:rsid w:val="00204669"/>
    <w:rsid w:val="002101C2"/>
    <w:rsid w:val="002109EF"/>
    <w:rsid w:val="002112D4"/>
    <w:rsid w:val="002125E7"/>
    <w:rsid w:val="00212A96"/>
    <w:rsid w:val="0021485A"/>
    <w:rsid w:val="002149E7"/>
    <w:rsid w:val="00214F19"/>
    <w:rsid w:val="00215157"/>
    <w:rsid w:val="00224B1D"/>
    <w:rsid w:val="0023080E"/>
    <w:rsid w:val="00232098"/>
    <w:rsid w:val="00237AC5"/>
    <w:rsid w:val="00240357"/>
    <w:rsid w:val="0024144E"/>
    <w:rsid w:val="00242630"/>
    <w:rsid w:val="0024269F"/>
    <w:rsid w:val="00243AF0"/>
    <w:rsid w:val="00244CD1"/>
    <w:rsid w:val="00245CE6"/>
    <w:rsid w:val="0025065C"/>
    <w:rsid w:val="002535CF"/>
    <w:rsid w:val="00255D04"/>
    <w:rsid w:val="00263FFB"/>
    <w:rsid w:val="00265168"/>
    <w:rsid w:val="00265695"/>
    <w:rsid w:val="00271460"/>
    <w:rsid w:val="00271D18"/>
    <w:rsid w:val="00275C9A"/>
    <w:rsid w:val="00283726"/>
    <w:rsid w:val="00283A4B"/>
    <w:rsid w:val="0028578C"/>
    <w:rsid w:val="00286949"/>
    <w:rsid w:val="0029342A"/>
    <w:rsid w:val="002936B8"/>
    <w:rsid w:val="0029607C"/>
    <w:rsid w:val="00296859"/>
    <w:rsid w:val="002972FF"/>
    <w:rsid w:val="002A3C0A"/>
    <w:rsid w:val="002B0316"/>
    <w:rsid w:val="002B1D97"/>
    <w:rsid w:val="002B702B"/>
    <w:rsid w:val="002C69C5"/>
    <w:rsid w:val="002C7C18"/>
    <w:rsid w:val="002D2DCD"/>
    <w:rsid w:val="002D3AF7"/>
    <w:rsid w:val="002D3D10"/>
    <w:rsid w:val="002E32B0"/>
    <w:rsid w:val="002E38B8"/>
    <w:rsid w:val="002E66F2"/>
    <w:rsid w:val="002F5691"/>
    <w:rsid w:val="00302EF3"/>
    <w:rsid w:val="00306262"/>
    <w:rsid w:val="003117C8"/>
    <w:rsid w:val="00313365"/>
    <w:rsid w:val="00314958"/>
    <w:rsid w:val="0031632D"/>
    <w:rsid w:val="00324F85"/>
    <w:rsid w:val="00325663"/>
    <w:rsid w:val="00334880"/>
    <w:rsid w:val="0034008F"/>
    <w:rsid w:val="00340B98"/>
    <w:rsid w:val="00343602"/>
    <w:rsid w:val="0034529A"/>
    <w:rsid w:val="003504E0"/>
    <w:rsid w:val="00350FD9"/>
    <w:rsid w:val="00352509"/>
    <w:rsid w:val="0035622C"/>
    <w:rsid w:val="0035660D"/>
    <w:rsid w:val="00362301"/>
    <w:rsid w:val="00365E2D"/>
    <w:rsid w:val="00373220"/>
    <w:rsid w:val="00377781"/>
    <w:rsid w:val="00380B15"/>
    <w:rsid w:val="00385BF0"/>
    <w:rsid w:val="003908A5"/>
    <w:rsid w:val="00396561"/>
    <w:rsid w:val="003A0009"/>
    <w:rsid w:val="003B08C1"/>
    <w:rsid w:val="003B26F4"/>
    <w:rsid w:val="003B6959"/>
    <w:rsid w:val="003C1F0B"/>
    <w:rsid w:val="003C5EE0"/>
    <w:rsid w:val="003E0693"/>
    <w:rsid w:val="003E1B1F"/>
    <w:rsid w:val="003E2F1A"/>
    <w:rsid w:val="003F5A7E"/>
    <w:rsid w:val="004056D8"/>
    <w:rsid w:val="00405AD9"/>
    <w:rsid w:val="00407AB5"/>
    <w:rsid w:val="0041641A"/>
    <w:rsid w:val="00417565"/>
    <w:rsid w:val="00424CB8"/>
    <w:rsid w:val="00434A51"/>
    <w:rsid w:val="00437F02"/>
    <w:rsid w:val="004444C2"/>
    <w:rsid w:val="004445E6"/>
    <w:rsid w:val="00444D97"/>
    <w:rsid w:val="0044694A"/>
    <w:rsid w:val="00446E8D"/>
    <w:rsid w:val="0044779F"/>
    <w:rsid w:val="00450E71"/>
    <w:rsid w:val="004523F4"/>
    <w:rsid w:val="0045240C"/>
    <w:rsid w:val="00457B06"/>
    <w:rsid w:val="00467582"/>
    <w:rsid w:val="00473AA3"/>
    <w:rsid w:val="004762D9"/>
    <w:rsid w:val="00477E30"/>
    <w:rsid w:val="0048236D"/>
    <w:rsid w:val="00486EA8"/>
    <w:rsid w:val="00490A12"/>
    <w:rsid w:val="00492845"/>
    <w:rsid w:val="00495353"/>
    <w:rsid w:val="00497390"/>
    <w:rsid w:val="00497864"/>
    <w:rsid w:val="004A1C1B"/>
    <w:rsid w:val="004B5C38"/>
    <w:rsid w:val="004B60D3"/>
    <w:rsid w:val="004E4534"/>
    <w:rsid w:val="004E6F27"/>
    <w:rsid w:val="004F4918"/>
    <w:rsid w:val="004F4EF9"/>
    <w:rsid w:val="005052A1"/>
    <w:rsid w:val="0051035B"/>
    <w:rsid w:val="00511AC8"/>
    <w:rsid w:val="00524B4D"/>
    <w:rsid w:val="00526696"/>
    <w:rsid w:val="00526D8F"/>
    <w:rsid w:val="00530DF8"/>
    <w:rsid w:val="0054513A"/>
    <w:rsid w:val="00545946"/>
    <w:rsid w:val="00550C6B"/>
    <w:rsid w:val="00551094"/>
    <w:rsid w:val="00551D97"/>
    <w:rsid w:val="005535D7"/>
    <w:rsid w:val="00556A55"/>
    <w:rsid w:val="0055789A"/>
    <w:rsid w:val="00560400"/>
    <w:rsid w:val="0056140D"/>
    <w:rsid w:val="00572CC5"/>
    <w:rsid w:val="005762FF"/>
    <w:rsid w:val="005823D9"/>
    <w:rsid w:val="00582FF9"/>
    <w:rsid w:val="005868F1"/>
    <w:rsid w:val="00590220"/>
    <w:rsid w:val="005A3B0E"/>
    <w:rsid w:val="005A54C2"/>
    <w:rsid w:val="005B20F7"/>
    <w:rsid w:val="005B76EA"/>
    <w:rsid w:val="005E0898"/>
    <w:rsid w:val="005E1BBA"/>
    <w:rsid w:val="005E559C"/>
    <w:rsid w:val="005E77E3"/>
    <w:rsid w:val="005F4E3A"/>
    <w:rsid w:val="006001C2"/>
    <w:rsid w:val="00600CD5"/>
    <w:rsid w:val="00603D5B"/>
    <w:rsid w:val="00611EC9"/>
    <w:rsid w:val="00615F45"/>
    <w:rsid w:val="00616058"/>
    <w:rsid w:val="0064643D"/>
    <w:rsid w:val="00651446"/>
    <w:rsid w:val="006713C9"/>
    <w:rsid w:val="00677A85"/>
    <w:rsid w:val="0069203C"/>
    <w:rsid w:val="00692705"/>
    <w:rsid w:val="006A5021"/>
    <w:rsid w:val="006A6FF3"/>
    <w:rsid w:val="006B4374"/>
    <w:rsid w:val="006C3C2A"/>
    <w:rsid w:val="006C57FF"/>
    <w:rsid w:val="006D2F91"/>
    <w:rsid w:val="006D373D"/>
    <w:rsid w:val="006D432F"/>
    <w:rsid w:val="006E077B"/>
    <w:rsid w:val="006E118F"/>
    <w:rsid w:val="006E14C4"/>
    <w:rsid w:val="006E4581"/>
    <w:rsid w:val="006F0861"/>
    <w:rsid w:val="006F289F"/>
    <w:rsid w:val="006F3FD6"/>
    <w:rsid w:val="006F529E"/>
    <w:rsid w:val="006F5B87"/>
    <w:rsid w:val="00702C0C"/>
    <w:rsid w:val="007067DF"/>
    <w:rsid w:val="007078F8"/>
    <w:rsid w:val="00707A8C"/>
    <w:rsid w:val="00715510"/>
    <w:rsid w:val="0071640E"/>
    <w:rsid w:val="0072444F"/>
    <w:rsid w:val="00726D17"/>
    <w:rsid w:val="00726EF1"/>
    <w:rsid w:val="00727720"/>
    <w:rsid w:val="00731F26"/>
    <w:rsid w:val="00737239"/>
    <w:rsid w:val="007375D0"/>
    <w:rsid w:val="00741277"/>
    <w:rsid w:val="00741538"/>
    <w:rsid w:val="00743481"/>
    <w:rsid w:val="007444BD"/>
    <w:rsid w:val="007515A1"/>
    <w:rsid w:val="00751A5A"/>
    <w:rsid w:val="00755F47"/>
    <w:rsid w:val="0076620D"/>
    <w:rsid w:val="007707DC"/>
    <w:rsid w:val="007720D8"/>
    <w:rsid w:val="00775489"/>
    <w:rsid w:val="007907F4"/>
    <w:rsid w:val="007909EC"/>
    <w:rsid w:val="007948A8"/>
    <w:rsid w:val="007A1D92"/>
    <w:rsid w:val="007A2DBA"/>
    <w:rsid w:val="007A40F9"/>
    <w:rsid w:val="007B072B"/>
    <w:rsid w:val="007B16B2"/>
    <w:rsid w:val="007B47DE"/>
    <w:rsid w:val="007B796F"/>
    <w:rsid w:val="007B7BAA"/>
    <w:rsid w:val="007C17B1"/>
    <w:rsid w:val="007C4354"/>
    <w:rsid w:val="007C46B1"/>
    <w:rsid w:val="007D43D7"/>
    <w:rsid w:val="007D6CED"/>
    <w:rsid w:val="007E4391"/>
    <w:rsid w:val="007F2E82"/>
    <w:rsid w:val="00811BB7"/>
    <w:rsid w:val="008250B7"/>
    <w:rsid w:val="00831DA9"/>
    <w:rsid w:val="00834B75"/>
    <w:rsid w:val="00840EB2"/>
    <w:rsid w:val="00841DF7"/>
    <w:rsid w:val="008464E0"/>
    <w:rsid w:val="00846AA1"/>
    <w:rsid w:val="00847558"/>
    <w:rsid w:val="00853010"/>
    <w:rsid w:val="0085308C"/>
    <w:rsid w:val="00855B82"/>
    <w:rsid w:val="0086086D"/>
    <w:rsid w:val="00861DED"/>
    <w:rsid w:val="0086398C"/>
    <w:rsid w:val="0086525C"/>
    <w:rsid w:val="0087212D"/>
    <w:rsid w:val="0087421C"/>
    <w:rsid w:val="0087763A"/>
    <w:rsid w:val="00887524"/>
    <w:rsid w:val="0089048D"/>
    <w:rsid w:val="00890F64"/>
    <w:rsid w:val="008A7D75"/>
    <w:rsid w:val="008B459B"/>
    <w:rsid w:val="008B6D77"/>
    <w:rsid w:val="008B6E3F"/>
    <w:rsid w:val="008C447A"/>
    <w:rsid w:val="008C4695"/>
    <w:rsid w:val="008C561C"/>
    <w:rsid w:val="008C5E2B"/>
    <w:rsid w:val="008C6F21"/>
    <w:rsid w:val="008D0FD8"/>
    <w:rsid w:val="008D16D8"/>
    <w:rsid w:val="008E1F20"/>
    <w:rsid w:val="008E5718"/>
    <w:rsid w:val="008E69BF"/>
    <w:rsid w:val="008E76B1"/>
    <w:rsid w:val="008F0B9C"/>
    <w:rsid w:val="008F2FAD"/>
    <w:rsid w:val="008F5F27"/>
    <w:rsid w:val="008F7180"/>
    <w:rsid w:val="00905EE4"/>
    <w:rsid w:val="0090641C"/>
    <w:rsid w:val="009228DB"/>
    <w:rsid w:val="00922BE9"/>
    <w:rsid w:val="0093021A"/>
    <w:rsid w:val="00932482"/>
    <w:rsid w:val="009409FB"/>
    <w:rsid w:val="0097111E"/>
    <w:rsid w:val="009746AB"/>
    <w:rsid w:val="00980A2D"/>
    <w:rsid w:val="00980E68"/>
    <w:rsid w:val="00984B35"/>
    <w:rsid w:val="00992CF0"/>
    <w:rsid w:val="00997596"/>
    <w:rsid w:val="009A2435"/>
    <w:rsid w:val="009A71B2"/>
    <w:rsid w:val="009B21DA"/>
    <w:rsid w:val="009B21E4"/>
    <w:rsid w:val="009D0AEA"/>
    <w:rsid w:val="009D0AF5"/>
    <w:rsid w:val="009D39D2"/>
    <w:rsid w:val="009D5223"/>
    <w:rsid w:val="009D6FF1"/>
    <w:rsid w:val="009D75DE"/>
    <w:rsid w:val="009E72C5"/>
    <w:rsid w:val="009E763B"/>
    <w:rsid w:val="009F281A"/>
    <w:rsid w:val="009F496E"/>
    <w:rsid w:val="009F6FFB"/>
    <w:rsid w:val="009F78B3"/>
    <w:rsid w:val="00A00D8B"/>
    <w:rsid w:val="00A056D4"/>
    <w:rsid w:val="00A05EA4"/>
    <w:rsid w:val="00A06447"/>
    <w:rsid w:val="00A07D6C"/>
    <w:rsid w:val="00A11FE3"/>
    <w:rsid w:val="00A12134"/>
    <w:rsid w:val="00A15355"/>
    <w:rsid w:val="00A22CB7"/>
    <w:rsid w:val="00A272A6"/>
    <w:rsid w:val="00A30115"/>
    <w:rsid w:val="00A31145"/>
    <w:rsid w:val="00A322EF"/>
    <w:rsid w:val="00A36997"/>
    <w:rsid w:val="00A417D3"/>
    <w:rsid w:val="00A4529A"/>
    <w:rsid w:val="00A45351"/>
    <w:rsid w:val="00A62385"/>
    <w:rsid w:val="00A67569"/>
    <w:rsid w:val="00A71E54"/>
    <w:rsid w:val="00A72CA4"/>
    <w:rsid w:val="00A83BFA"/>
    <w:rsid w:val="00A87B99"/>
    <w:rsid w:val="00A94C48"/>
    <w:rsid w:val="00A97150"/>
    <w:rsid w:val="00AA31FD"/>
    <w:rsid w:val="00AA3378"/>
    <w:rsid w:val="00AA3551"/>
    <w:rsid w:val="00AA53E4"/>
    <w:rsid w:val="00AB089E"/>
    <w:rsid w:val="00AB38EF"/>
    <w:rsid w:val="00AB648A"/>
    <w:rsid w:val="00AC1781"/>
    <w:rsid w:val="00AC1B92"/>
    <w:rsid w:val="00AD203E"/>
    <w:rsid w:val="00AD46E0"/>
    <w:rsid w:val="00AD6AF0"/>
    <w:rsid w:val="00AE1972"/>
    <w:rsid w:val="00AE22A0"/>
    <w:rsid w:val="00AE262E"/>
    <w:rsid w:val="00AF10A8"/>
    <w:rsid w:val="00AF546F"/>
    <w:rsid w:val="00B02F83"/>
    <w:rsid w:val="00B106CF"/>
    <w:rsid w:val="00B1549A"/>
    <w:rsid w:val="00B170B6"/>
    <w:rsid w:val="00B22580"/>
    <w:rsid w:val="00B24ABD"/>
    <w:rsid w:val="00B32E4C"/>
    <w:rsid w:val="00B33EEA"/>
    <w:rsid w:val="00B40BED"/>
    <w:rsid w:val="00B47F17"/>
    <w:rsid w:val="00B50115"/>
    <w:rsid w:val="00B5202F"/>
    <w:rsid w:val="00B53D9E"/>
    <w:rsid w:val="00B53E86"/>
    <w:rsid w:val="00B5617A"/>
    <w:rsid w:val="00B62905"/>
    <w:rsid w:val="00B6306B"/>
    <w:rsid w:val="00B66640"/>
    <w:rsid w:val="00B740EC"/>
    <w:rsid w:val="00B7650F"/>
    <w:rsid w:val="00B765AE"/>
    <w:rsid w:val="00B77A7F"/>
    <w:rsid w:val="00B81499"/>
    <w:rsid w:val="00B8706F"/>
    <w:rsid w:val="00B87793"/>
    <w:rsid w:val="00BA2F41"/>
    <w:rsid w:val="00BA4443"/>
    <w:rsid w:val="00BB182E"/>
    <w:rsid w:val="00BB329D"/>
    <w:rsid w:val="00BB351F"/>
    <w:rsid w:val="00BC07C2"/>
    <w:rsid w:val="00BC6223"/>
    <w:rsid w:val="00BD26A7"/>
    <w:rsid w:val="00BD4AAB"/>
    <w:rsid w:val="00BD52A2"/>
    <w:rsid w:val="00BE287F"/>
    <w:rsid w:val="00BF0554"/>
    <w:rsid w:val="00BF3A43"/>
    <w:rsid w:val="00BF55EF"/>
    <w:rsid w:val="00C04EDE"/>
    <w:rsid w:val="00C078C4"/>
    <w:rsid w:val="00C078CD"/>
    <w:rsid w:val="00C16606"/>
    <w:rsid w:val="00C17709"/>
    <w:rsid w:val="00C22600"/>
    <w:rsid w:val="00C309B2"/>
    <w:rsid w:val="00C31EB0"/>
    <w:rsid w:val="00C40691"/>
    <w:rsid w:val="00C41E20"/>
    <w:rsid w:val="00C4601B"/>
    <w:rsid w:val="00C46969"/>
    <w:rsid w:val="00C4761F"/>
    <w:rsid w:val="00C50262"/>
    <w:rsid w:val="00C55739"/>
    <w:rsid w:val="00C57D0D"/>
    <w:rsid w:val="00C60B5E"/>
    <w:rsid w:val="00C61396"/>
    <w:rsid w:val="00C625F0"/>
    <w:rsid w:val="00C669BE"/>
    <w:rsid w:val="00C7242C"/>
    <w:rsid w:val="00C9607E"/>
    <w:rsid w:val="00C9639D"/>
    <w:rsid w:val="00CA442F"/>
    <w:rsid w:val="00CA4AA3"/>
    <w:rsid w:val="00CA6DD4"/>
    <w:rsid w:val="00CA7600"/>
    <w:rsid w:val="00CB2EAB"/>
    <w:rsid w:val="00CB36C3"/>
    <w:rsid w:val="00CB66B2"/>
    <w:rsid w:val="00CB7EBE"/>
    <w:rsid w:val="00CC2975"/>
    <w:rsid w:val="00CC4EB7"/>
    <w:rsid w:val="00CD273D"/>
    <w:rsid w:val="00CD2B1D"/>
    <w:rsid w:val="00CD5D39"/>
    <w:rsid w:val="00CE32D9"/>
    <w:rsid w:val="00CF0A78"/>
    <w:rsid w:val="00CF3DB3"/>
    <w:rsid w:val="00CF3F69"/>
    <w:rsid w:val="00D04A4A"/>
    <w:rsid w:val="00D06BE9"/>
    <w:rsid w:val="00D123DE"/>
    <w:rsid w:val="00D227EC"/>
    <w:rsid w:val="00D26E57"/>
    <w:rsid w:val="00D27828"/>
    <w:rsid w:val="00D27B06"/>
    <w:rsid w:val="00D31E85"/>
    <w:rsid w:val="00D40734"/>
    <w:rsid w:val="00D46946"/>
    <w:rsid w:val="00D47F62"/>
    <w:rsid w:val="00D532F7"/>
    <w:rsid w:val="00D54BEB"/>
    <w:rsid w:val="00D60C5A"/>
    <w:rsid w:val="00D62415"/>
    <w:rsid w:val="00D71B89"/>
    <w:rsid w:val="00D72769"/>
    <w:rsid w:val="00D73D8F"/>
    <w:rsid w:val="00D75D79"/>
    <w:rsid w:val="00D764A4"/>
    <w:rsid w:val="00D76AF1"/>
    <w:rsid w:val="00D838DA"/>
    <w:rsid w:val="00D90DC7"/>
    <w:rsid w:val="00D9201F"/>
    <w:rsid w:val="00DA08A2"/>
    <w:rsid w:val="00DA409C"/>
    <w:rsid w:val="00DA7DC6"/>
    <w:rsid w:val="00DB1262"/>
    <w:rsid w:val="00DB6004"/>
    <w:rsid w:val="00DC3517"/>
    <w:rsid w:val="00DC4EA4"/>
    <w:rsid w:val="00DC790E"/>
    <w:rsid w:val="00DD5FAC"/>
    <w:rsid w:val="00DE562F"/>
    <w:rsid w:val="00DE7ED4"/>
    <w:rsid w:val="00DF06E0"/>
    <w:rsid w:val="00DF40FA"/>
    <w:rsid w:val="00DF60E7"/>
    <w:rsid w:val="00E01548"/>
    <w:rsid w:val="00E04828"/>
    <w:rsid w:val="00E07C5C"/>
    <w:rsid w:val="00E07D97"/>
    <w:rsid w:val="00E10454"/>
    <w:rsid w:val="00E1375C"/>
    <w:rsid w:val="00E15012"/>
    <w:rsid w:val="00E16CB7"/>
    <w:rsid w:val="00E2091F"/>
    <w:rsid w:val="00E209C1"/>
    <w:rsid w:val="00E25180"/>
    <w:rsid w:val="00E3250C"/>
    <w:rsid w:val="00E331DE"/>
    <w:rsid w:val="00E45D23"/>
    <w:rsid w:val="00E5035E"/>
    <w:rsid w:val="00E50A7D"/>
    <w:rsid w:val="00E54700"/>
    <w:rsid w:val="00E55901"/>
    <w:rsid w:val="00E57C72"/>
    <w:rsid w:val="00E57CD1"/>
    <w:rsid w:val="00E57D71"/>
    <w:rsid w:val="00E705AB"/>
    <w:rsid w:val="00E751ED"/>
    <w:rsid w:val="00E81A65"/>
    <w:rsid w:val="00E84D47"/>
    <w:rsid w:val="00E904E9"/>
    <w:rsid w:val="00E91135"/>
    <w:rsid w:val="00E92ED0"/>
    <w:rsid w:val="00E93AB8"/>
    <w:rsid w:val="00E93C0D"/>
    <w:rsid w:val="00E96EFC"/>
    <w:rsid w:val="00EA5881"/>
    <w:rsid w:val="00EA6096"/>
    <w:rsid w:val="00EA7929"/>
    <w:rsid w:val="00EB3248"/>
    <w:rsid w:val="00EB7F52"/>
    <w:rsid w:val="00EC0139"/>
    <w:rsid w:val="00EC1E1D"/>
    <w:rsid w:val="00EC54DF"/>
    <w:rsid w:val="00EC7338"/>
    <w:rsid w:val="00ED1BB4"/>
    <w:rsid w:val="00ED28AF"/>
    <w:rsid w:val="00EE0BC2"/>
    <w:rsid w:val="00EE0D68"/>
    <w:rsid w:val="00EE25BE"/>
    <w:rsid w:val="00EE5AE4"/>
    <w:rsid w:val="00EF06C8"/>
    <w:rsid w:val="00EF3A7B"/>
    <w:rsid w:val="00EF782B"/>
    <w:rsid w:val="00F07585"/>
    <w:rsid w:val="00F075AC"/>
    <w:rsid w:val="00F10D02"/>
    <w:rsid w:val="00F1301E"/>
    <w:rsid w:val="00F16A68"/>
    <w:rsid w:val="00F2559E"/>
    <w:rsid w:val="00F33529"/>
    <w:rsid w:val="00F362F1"/>
    <w:rsid w:val="00F36661"/>
    <w:rsid w:val="00F43EA9"/>
    <w:rsid w:val="00F44A46"/>
    <w:rsid w:val="00F50F81"/>
    <w:rsid w:val="00F53D8A"/>
    <w:rsid w:val="00F5677F"/>
    <w:rsid w:val="00F56B76"/>
    <w:rsid w:val="00F64033"/>
    <w:rsid w:val="00F673E7"/>
    <w:rsid w:val="00F67F30"/>
    <w:rsid w:val="00F7209C"/>
    <w:rsid w:val="00F73194"/>
    <w:rsid w:val="00F764CE"/>
    <w:rsid w:val="00F81FF3"/>
    <w:rsid w:val="00F85253"/>
    <w:rsid w:val="00F9144A"/>
    <w:rsid w:val="00F93E3C"/>
    <w:rsid w:val="00FA0F3E"/>
    <w:rsid w:val="00FB5C1E"/>
    <w:rsid w:val="00FB76F6"/>
    <w:rsid w:val="00FC0E1E"/>
    <w:rsid w:val="00FC1ADE"/>
    <w:rsid w:val="00FC26D6"/>
    <w:rsid w:val="00FC53E3"/>
    <w:rsid w:val="00FD00D4"/>
    <w:rsid w:val="00FD24FD"/>
    <w:rsid w:val="00FD53E4"/>
    <w:rsid w:val="00F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88D37"/>
  <w15:chartTrackingRefBased/>
  <w15:docId w15:val="{02F26F2B-9028-45DD-BD69-414438C9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0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5012"/>
    <w:pPr>
      <w:keepNext/>
      <w:widowControl w:val="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15012"/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15012"/>
    <w:pPr>
      <w:ind w:left="720"/>
    </w:pPr>
  </w:style>
  <w:style w:type="paragraph" w:customStyle="1" w:styleId="Default">
    <w:name w:val="Default"/>
    <w:rsid w:val="00E150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n-GB"/>
      <w14:ligatures w14:val="none"/>
    </w:rPr>
  </w:style>
  <w:style w:type="character" w:customStyle="1" w:styleId="size">
    <w:name w:val="size"/>
    <w:basedOn w:val="DefaultParagraphFont"/>
    <w:rsid w:val="00D9201F"/>
  </w:style>
  <w:style w:type="paragraph" w:styleId="Header">
    <w:name w:val="header"/>
    <w:basedOn w:val="Normal"/>
    <w:link w:val="Head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A369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1A9A-18FA-45F9-A1FD-BD2F61D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601</Words>
  <Characters>3430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Wakering Parish Council</dc:creator>
  <cp:keywords/>
  <dc:description/>
  <cp:lastModifiedBy>Sharon Hyatt</cp:lastModifiedBy>
  <cp:revision>572</cp:revision>
  <cp:lastPrinted>2025-05-08T10:34:00Z</cp:lastPrinted>
  <dcterms:created xsi:type="dcterms:W3CDTF">2023-06-07T09:30:00Z</dcterms:created>
  <dcterms:modified xsi:type="dcterms:W3CDTF">2025-06-04T09:47:00Z</dcterms:modified>
</cp:coreProperties>
</file>